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42" w:rightFromText="142" w:vertAnchor="page" w:horzAnchor="margin" w:tblpY="2626"/>
        <w:tblW w:w="0" w:type="auto"/>
        <w:tblLook w:val="04A0" w:firstRow="1" w:lastRow="0" w:firstColumn="1" w:lastColumn="0" w:noHBand="0" w:noVBand="1"/>
      </w:tblPr>
      <w:tblGrid>
        <w:gridCol w:w="1413"/>
        <w:gridCol w:w="1843"/>
        <w:gridCol w:w="1134"/>
        <w:gridCol w:w="1275"/>
        <w:gridCol w:w="1276"/>
        <w:gridCol w:w="1985"/>
      </w:tblGrid>
      <w:tr w:rsidR="00DF53D8" w14:paraId="6AC1522D" w14:textId="77777777" w:rsidTr="005A6A4B">
        <w:tc>
          <w:tcPr>
            <w:tcW w:w="1413" w:type="dxa"/>
          </w:tcPr>
          <w:p w14:paraId="334930AA" w14:textId="77777777" w:rsidR="00DF53D8" w:rsidRPr="008F6339" w:rsidRDefault="00DF53D8" w:rsidP="00DF53D8">
            <w:pPr>
              <w:rPr>
                <w:b/>
                <w:bCs/>
              </w:rPr>
            </w:pPr>
            <w:bookmarkStart w:id="0" w:name="_Hlk151427683"/>
            <w:bookmarkEnd w:id="0"/>
            <w:r w:rsidRPr="008F6339">
              <w:rPr>
                <w:rFonts w:hint="eastAsia"/>
                <w:b/>
                <w:bCs/>
              </w:rPr>
              <w:t>주차</w:t>
            </w:r>
          </w:p>
        </w:tc>
        <w:tc>
          <w:tcPr>
            <w:tcW w:w="1843" w:type="dxa"/>
          </w:tcPr>
          <w:p w14:paraId="19DCAA59" w14:textId="62242FD6" w:rsidR="00DF53D8" w:rsidRDefault="00E22461" w:rsidP="00DF53D8">
            <w:pPr>
              <w:rPr>
                <w:rFonts w:hint="eastAsia"/>
              </w:rPr>
            </w:pPr>
            <w:r>
              <w:rPr>
                <w:rFonts w:hint="eastAsia"/>
              </w:rPr>
              <w:t>4-1 2주차</w:t>
            </w:r>
          </w:p>
        </w:tc>
        <w:tc>
          <w:tcPr>
            <w:tcW w:w="1134" w:type="dxa"/>
          </w:tcPr>
          <w:p w14:paraId="417FE1D6" w14:textId="77777777" w:rsidR="00DF53D8" w:rsidRPr="008F6339" w:rsidRDefault="00DF53D8" w:rsidP="00DF53D8">
            <w:pPr>
              <w:rPr>
                <w:b/>
                <w:bCs/>
              </w:rPr>
            </w:pPr>
            <w:r w:rsidRPr="008F6339">
              <w:rPr>
                <w:rFonts w:hint="eastAsia"/>
                <w:b/>
                <w:bCs/>
              </w:rPr>
              <w:t>기간</w:t>
            </w:r>
          </w:p>
        </w:tc>
        <w:tc>
          <w:tcPr>
            <w:tcW w:w="1275" w:type="dxa"/>
          </w:tcPr>
          <w:p w14:paraId="6207AFD9" w14:textId="0C647D4A" w:rsidR="00DF53D8" w:rsidRDefault="00DF53D8" w:rsidP="00DF53D8">
            <w:pPr>
              <w:rPr>
                <w:rFonts w:hint="eastAsia"/>
              </w:rPr>
            </w:pPr>
            <w:r>
              <w:rPr>
                <w:rFonts w:hint="eastAsia"/>
              </w:rPr>
              <w:t>202</w:t>
            </w:r>
            <w:r>
              <w:t>3</w:t>
            </w:r>
            <w:r>
              <w:rPr>
                <w:rFonts w:hint="eastAsia"/>
              </w:rPr>
              <w:t>.</w:t>
            </w:r>
            <w:r w:rsidR="000A3513">
              <w:rPr>
                <w:rFonts w:hint="eastAsia"/>
              </w:rPr>
              <w:t>3.6</w:t>
            </w:r>
            <w:r w:rsidR="00CC1BF3">
              <w:t xml:space="preserve"> </w:t>
            </w:r>
            <w:r>
              <w:rPr>
                <w:rFonts w:hint="eastAsia"/>
              </w:rPr>
              <w:t>~202</w:t>
            </w:r>
            <w:r>
              <w:t>3</w:t>
            </w:r>
            <w:r>
              <w:rPr>
                <w:rFonts w:hint="eastAsia"/>
              </w:rPr>
              <w:t>.</w:t>
            </w:r>
            <w:r w:rsidR="000A3513">
              <w:rPr>
                <w:rFonts w:hint="eastAsia"/>
              </w:rPr>
              <w:t>3</w:t>
            </w:r>
            <w:r>
              <w:t>.</w:t>
            </w:r>
            <w:r w:rsidR="000A3513">
              <w:rPr>
                <w:rFonts w:hint="eastAsia"/>
              </w:rPr>
              <w:t>12</w:t>
            </w:r>
          </w:p>
        </w:tc>
        <w:tc>
          <w:tcPr>
            <w:tcW w:w="1276" w:type="dxa"/>
          </w:tcPr>
          <w:p w14:paraId="5BF20141" w14:textId="77777777" w:rsidR="00DF53D8" w:rsidRPr="008F6339" w:rsidRDefault="00DF53D8" w:rsidP="00DF53D8">
            <w:pPr>
              <w:rPr>
                <w:b/>
                <w:bCs/>
              </w:rPr>
            </w:pPr>
            <w:r w:rsidRPr="008F6339">
              <w:rPr>
                <w:rFonts w:hint="eastAsia"/>
                <w:b/>
                <w:bCs/>
              </w:rPr>
              <w:t>지도교수</w:t>
            </w:r>
          </w:p>
        </w:tc>
        <w:tc>
          <w:tcPr>
            <w:tcW w:w="1985" w:type="dxa"/>
          </w:tcPr>
          <w:p w14:paraId="6E270A41" w14:textId="77777777" w:rsidR="00DF53D8" w:rsidRDefault="00DF53D8" w:rsidP="00DF53D8">
            <w:r>
              <w:rPr>
                <w:rFonts w:hint="eastAsia"/>
              </w:rPr>
              <w:t>(서명</w:t>
            </w:r>
            <w:r>
              <w:t>)</w:t>
            </w:r>
          </w:p>
        </w:tc>
      </w:tr>
      <w:tr w:rsidR="00DF53D8" w:rsidRPr="00DD5DF8" w14:paraId="5A17C7AB" w14:textId="77777777" w:rsidTr="005A6A4B">
        <w:trPr>
          <w:trHeight w:val="755"/>
        </w:trPr>
        <w:tc>
          <w:tcPr>
            <w:tcW w:w="1413" w:type="dxa"/>
          </w:tcPr>
          <w:p w14:paraId="157A7E36" w14:textId="77777777" w:rsidR="00DF53D8" w:rsidRDefault="00DF53D8" w:rsidP="00DF53D8">
            <w:r>
              <w:rPr>
                <w:rFonts w:hint="eastAsia"/>
              </w:rPr>
              <w:t>이번주 한일 요약</w:t>
            </w:r>
          </w:p>
        </w:tc>
        <w:tc>
          <w:tcPr>
            <w:tcW w:w="7513" w:type="dxa"/>
            <w:gridSpan w:val="5"/>
          </w:tcPr>
          <w:p w14:paraId="254F55AA" w14:textId="062730F7" w:rsidR="00A31717" w:rsidRDefault="006668E4" w:rsidP="00A31717">
            <w:pPr>
              <w:tabs>
                <w:tab w:val="left" w:pos="4575"/>
              </w:tabs>
              <w:rPr>
                <w:rFonts w:hint="eastAsia"/>
              </w:rPr>
            </w:pPr>
            <w:r>
              <w:t>-</w:t>
            </w:r>
            <w:r w:rsidR="00CC1BF3">
              <w:t xml:space="preserve"> </w:t>
            </w:r>
            <w:r w:rsidR="00051D3F">
              <w:rPr>
                <w:rFonts w:hint="eastAsia"/>
              </w:rPr>
              <w:t>수정</w:t>
            </w:r>
          </w:p>
          <w:p w14:paraId="1748ACBF" w14:textId="4C4CF14C" w:rsidR="00FA0888" w:rsidRPr="00DD5DF8" w:rsidRDefault="00A31717" w:rsidP="00A31717">
            <w:pPr>
              <w:tabs>
                <w:tab w:val="left" w:pos="4575"/>
              </w:tabs>
              <w:rPr>
                <w:rFonts w:hint="eastAsia"/>
              </w:rPr>
            </w:pPr>
            <w:r>
              <w:rPr>
                <w:rFonts w:hint="eastAsia"/>
              </w:rPr>
              <w:t>-</w:t>
            </w:r>
            <w:r>
              <w:t xml:space="preserve"> </w:t>
            </w:r>
            <w:proofErr w:type="spellStart"/>
            <w:r>
              <w:t>quick</w:t>
            </w:r>
            <w:r>
              <w:rPr>
                <w:rFonts w:hint="eastAsia"/>
              </w:rPr>
              <w:t>s</w:t>
            </w:r>
            <w:r>
              <w:t>l</w:t>
            </w:r>
            <w:r w:rsidR="00F55ACC">
              <w:rPr>
                <w:rFonts w:hint="eastAsia"/>
              </w:rPr>
              <w:t>ot</w:t>
            </w:r>
            <w:proofErr w:type="spellEnd"/>
            <w:r w:rsidR="00F55ACC">
              <w:rPr>
                <w:rFonts w:hint="eastAsia"/>
              </w:rPr>
              <w:t xml:space="preserve"> 무기 장착, </w:t>
            </w:r>
            <w:r w:rsidR="00DD6A1D">
              <w:rPr>
                <w:rFonts w:hint="eastAsia"/>
              </w:rPr>
              <w:t>Item</w:t>
            </w:r>
            <w:r w:rsidR="00F55ACC">
              <w:rPr>
                <w:rFonts w:hint="eastAsia"/>
              </w:rPr>
              <w:t xml:space="preserve"> Drop</w:t>
            </w:r>
          </w:p>
        </w:tc>
      </w:tr>
    </w:tbl>
    <w:p w14:paraId="7A2ED342" w14:textId="004B864D" w:rsidR="005A6A4B" w:rsidRDefault="005A6A4B">
      <w:r>
        <w:rPr>
          <w:rFonts w:hint="eastAsia"/>
        </w:rPr>
        <w:t>작성자</w:t>
      </w:r>
      <w:r>
        <w:t>(</w:t>
      </w:r>
      <w:r>
        <w:rPr>
          <w:rFonts w:hint="eastAsia"/>
        </w:rPr>
        <w:t>학번 이름)</w:t>
      </w:r>
      <w:r>
        <w:t xml:space="preserve">: 2018182037 </w:t>
      </w:r>
      <w:r>
        <w:rPr>
          <w:rFonts w:hint="eastAsia"/>
        </w:rPr>
        <w:t>조상준</w:t>
      </w:r>
    </w:p>
    <w:p w14:paraId="293F725B" w14:textId="5FD13113" w:rsidR="00CB354D" w:rsidRDefault="005A6A4B" w:rsidP="0068504F">
      <w:proofErr w:type="spellStart"/>
      <w:r>
        <w:rPr>
          <w:rFonts w:hint="eastAsia"/>
        </w:rPr>
        <w:t>팀명</w:t>
      </w:r>
      <w:proofErr w:type="spellEnd"/>
      <w:r>
        <w:t xml:space="preserve">: </w:t>
      </w:r>
    </w:p>
    <w:p w14:paraId="2385A707" w14:textId="731FC775" w:rsidR="00173CB2" w:rsidRDefault="003A50A1" w:rsidP="00CB354D">
      <w:r>
        <w:t>&lt;</w:t>
      </w:r>
      <w:r>
        <w:rPr>
          <w:rFonts w:hint="eastAsia"/>
        </w:rPr>
        <w:t>작업 내용&gt;</w:t>
      </w:r>
    </w:p>
    <w:p w14:paraId="3FB69157" w14:textId="288E263C" w:rsidR="00FF1064" w:rsidRDefault="00051D3F" w:rsidP="000A3513">
      <w:r>
        <w:rPr>
          <w:rFonts w:hint="eastAsia"/>
        </w:rPr>
        <w:t>1. 수정</w:t>
      </w:r>
    </w:p>
    <w:p w14:paraId="089C9139" w14:textId="0C8CED92" w:rsidR="00A61891" w:rsidRDefault="00646E5B" w:rsidP="00CB354D">
      <w:pPr>
        <w:rPr>
          <w:rFonts w:hint="eastAsia"/>
        </w:rPr>
      </w:pPr>
      <w:r>
        <w:rPr>
          <w:rFonts w:hint="eastAsia"/>
        </w:rPr>
        <w:t xml:space="preserve">- </w:t>
      </w:r>
      <w:proofErr w:type="spellStart"/>
      <w:r>
        <w:rPr>
          <w:rFonts w:hint="eastAsia"/>
        </w:rPr>
        <w:t>SpawnCharacter</w:t>
      </w:r>
      <w:proofErr w:type="spellEnd"/>
      <w:r>
        <w:rPr>
          <w:rFonts w:hint="eastAsia"/>
        </w:rPr>
        <w:t xml:space="preserve"> 수정</w:t>
      </w:r>
      <w:r w:rsidR="006F2793">
        <w:rPr>
          <w:rFonts w:hint="eastAsia"/>
        </w:rPr>
        <w:t xml:space="preserve"> 완료</w:t>
      </w:r>
    </w:p>
    <w:p w14:paraId="520FD98A" w14:textId="7C4527F3" w:rsidR="006F2793" w:rsidRDefault="006F2793" w:rsidP="00CB354D">
      <w:pPr>
        <w:rPr>
          <w:rFonts w:hint="eastAsia"/>
        </w:rPr>
      </w:pPr>
      <w:r>
        <w:rPr>
          <w:noProof/>
        </w:rPr>
        <w:drawing>
          <wp:inline distT="0" distB="0" distL="0" distR="0" wp14:anchorId="28F49406" wp14:editId="588EE147">
            <wp:extent cx="5612815" cy="4851070"/>
            <wp:effectExtent l="0" t="0" r="6985" b="6985"/>
            <wp:docPr id="161733950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4012" cy="4860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3162F8" w14:textId="38602237" w:rsidR="0046275B" w:rsidRDefault="006F2793" w:rsidP="00CB354D">
      <w:r>
        <w:rPr>
          <w:rFonts w:hint="eastAsia"/>
        </w:rPr>
        <w:t>클라이언트분들 조언을 토대로 수정완료</w:t>
      </w:r>
      <w:r w:rsidR="00D05035">
        <w:rPr>
          <w:rFonts w:hint="eastAsia"/>
        </w:rPr>
        <w:t>.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PlayerStart</w:t>
      </w:r>
      <w:proofErr w:type="spellEnd"/>
      <w:r>
        <w:rPr>
          <w:rFonts w:hint="eastAsia"/>
        </w:rPr>
        <w:t>를 사용 안</w:t>
      </w:r>
      <w:r w:rsidR="006D1C62">
        <w:rPr>
          <w:rFonts w:hint="eastAsia"/>
        </w:rPr>
        <w:t xml:space="preserve"> </w:t>
      </w:r>
      <w:r>
        <w:rPr>
          <w:rFonts w:hint="eastAsia"/>
        </w:rPr>
        <w:t>하려고 하다가 더 힘들었지 않았나 싶습니다. 물론 조언</w:t>
      </w:r>
      <w:r w:rsidR="003D682D">
        <w:rPr>
          <w:rFonts w:hint="eastAsia"/>
        </w:rPr>
        <w:t xml:space="preserve"> 주신</w:t>
      </w:r>
      <w:r>
        <w:rPr>
          <w:rFonts w:hint="eastAsia"/>
        </w:rPr>
        <w:t xml:space="preserve"> 덕에 훨씬 깔끔하게 캐릭터 스폰지점 지정</w:t>
      </w:r>
      <w:r w:rsidR="0067192F">
        <w:rPr>
          <w:rFonts w:hint="eastAsia"/>
        </w:rPr>
        <w:t xml:space="preserve"> 설정 완료</w:t>
      </w:r>
      <w:r w:rsidR="0046275B">
        <w:rPr>
          <w:rFonts w:hint="eastAsia"/>
        </w:rPr>
        <w:t>하였습니다.</w:t>
      </w:r>
    </w:p>
    <w:p w14:paraId="7805AF85" w14:textId="77777777" w:rsidR="0046275B" w:rsidRDefault="0046275B" w:rsidP="00CB354D"/>
    <w:p w14:paraId="599BB70F" w14:textId="77777777" w:rsidR="0046275B" w:rsidRDefault="0046275B" w:rsidP="00CB354D"/>
    <w:p w14:paraId="3CEC97CA" w14:textId="4B0FEEF2" w:rsidR="0046275B" w:rsidRDefault="0046275B" w:rsidP="00CB354D">
      <w:r>
        <w:rPr>
          <w:rFonts w:hint="eastAsia"/>
        </w:rPr>
        <w:lastRenderedPageBreak/>
        <w:t>4개의 스폰지점</w:t>
      </w:r>
    </w:p>
    <w:p w14:paraId="2111A089" w14:textId="6A47F260" w:rsidR="00E163C8" w:rsidRDefault="0046275B" w:rsidP="00CB354D">
      <w:r>
        <w:rPr>
          <w:noProof/>
        </w:rPr>
        <w:drawing>
          <wp:inline distT="0" distB="0" distL="0" distR="0" wp14:anchorId="6F258C0F" wp14:editId="406CF2F6">
            <wp:extent cx="5723890" cy="2499995"/>
            <wp:effectExtent l="0" t="0" r="0" b="0"/>
            <wp:docPr id="2025702687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249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A49364" w14:textId="3596CA74" w:rsidR="0046275B" w:rsidRDefault="0046275B" w:rsidP="00CB354D">
      <w:r>
        <w:rPr>
          <w:rFonts w:hint="eastAsia"/>
        </w:rPr>
        <w:t>2 1</w:t>
      </w:r>
    </w:p>
    <w:p w14:paraId="0CC18B84" w14:textId="0870E763" w:rsidR="0046275B" w:rsidRDefault="0046275B" w:rsidP="00CB354D">
      <w:pPr>
        <w:rPr>
          <w:rFonts w:hint="eastAsia"/>
        </w:rPr>
      </w:pPr>
      <w:r>
        <w:rPr>
          <w:rFonts w:hint="eastAsia"/>
        </w:rPr>
        <w:t>3 4 (</w:t>
      </w:r>
      <w:proofErr w:type="spellStart"/>
      <w:r>
        <w:rPr>
          <w:rFonts w:hint="eastAsia"/>
        </w:rPr>
        <w:t>PlayerStart</w:t>
      </w:r>
      <w:proofErr w:type="spellEnd"/>
      <w:r>
        <w:rPr>
          <w:rFonts w:hint="eastAsia"/>
        </w:rPr>
        <w:t>)</w:t>
      </w:r>
    </w:p>
    <w:p w14:paraId="76C252B2" w14:textId="2EA40203" w:rsidR="0046275B" w:rsidRDefault="0046275B" w:rsidP="00CB354D">
      <w:r>
        <w:rPr>
          <w:noProof/>
        </w:rPr>
        <w:drawing>
          <wp:inline distT="0" distB="0" distL="0" distR="0" wp14:anchorId="64EE0487" wp14:editId="67249DF2">
            <wp:extent cx="5723890" cy="2517569"/>
            <wp:effectExtent l="0" t="0" r="0" b="0"/>
            <wp:docPr id="1805362588" name="그림 4" descr="스크린샷, 하늘, 구름, 3D 모델링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362588" name="그림 4" descr="스크린샷, 하늘, 구름, 3D 모델링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03" cy="2520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26315F1" wp14:editId="2E4D673D">
            <wp:extent cx="5723890" cy="1929765"/>
            <wp:effectExtent l="0" t="0" r="0" b="0"/>
            <wp:docPr id="624987248" name="그림 5" descr="스크린샷, PC 게임, 비디오 게임 소프트웨어, 3D 모델링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987248" name="그림 5" descr="스크린샷, PC 게임, 비디오 게임 소프트웨어, 3D 모델링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192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C1CEF0" w14:textId="13FFA58F" w:rsidR="0046275B" w:rsidRDefault="0046275B" w:rsidP="00CB354D">
      <w:pPr>
        <w:rPr>
          <w:rFonts w:hint="eastAsia"/>
        </w:rPr>
      </w:pPr>
      <w:r>
        <w:rPr>
          <w:rFonts w:hint="eastAsia"/>
        </w:rPr>
        <w:t xml:space="preserve">코드와 맞게 Start3번 지점으로 </w:t>
      </w:r>
      <w:proofErr w:type="spellStart"/>
      <w:r>
        <w:rPr>
          <w:rFonts w:hint="eastAsia"/>
        </w:rPr>
        <w:t>스폰</w:t>
      </w:r>
      <w:r w:rsidR="00303FF4">
        <w:rPr>
          <w:rFonts w:hint="eastAsia"/>
        </w:rPr>
        <w:t>됩니</w:t>
      </w:r>
      <w:r>
        <w:rPr>
          <w:rFonts w:hint="eastAsia"/>
        </w:rPr>
        <w:t>다</w:t>
      </w:r>
      <w:proofErr w:type="spellEnd"/>
      <w:r>
        <w:rPr>
          <w:rFonts w:hint="eastAsia"/>
        </w:rPr>
        <w:t>.</w:t>
      </w:r>
    </w:p>
    <w:p w14:paraId="3E6D9EFD" w14:textId="6D03F45F" w:rsidR="00DC0586" w:rsidRPr="004E09A2" w:rsidRDefault="00E053CF" w:rsidP="00E053CF">
      <w:pPr>
        <w:rPr>
          <w:rFonts w:hint="eastAsia"/>
        </w:rPr>
      </w:pPr>
      <w:r>
        <w:rPr>
          <w:rFonts w:hint="eastAsia"/>
        </w:rPr>
        <w:lastRenderedPageBreak/>
        <w:t>- 파일정리</w:t>
      </w:r>
      <w:r w:rsidR="004E09A2">
        <w:rPr>
          <w:rFonts w:hint="eastAsia"/>
        </w:rPr>
        <w:t xml:space="preserve">: </w:t>
      </w:r>
      <w:r w:rsidR="004E09A2">
        <w:rPr>
          <w:rFonts w:hint="eastAsia"/>
        </w:rPr>
        <w:t>따로 폴더 없이 .h .</w:t>
      </w:r>
      <w:proofErr w:type="spellStart"/>
      <w:r w:rsidR="004E09A2">
        <w:rPr>
          <w:rFonts w:hint="eastAsia"/>
        </w:rPr>
        <w:t>cpp</w:t>
      </w:r>
      <w:proofErr w:type="spellEnd"/>
      <w:r w:rsidR="004E09A2">
        <w:rPr>
          <w:rFonts w:hint="eastAsia"/>
        </w:rPr>
        <w:t>만 있었던 것 드디어 정리하였습니다.</w:t>
      </w:r>
    </w:p>
    <w:p w14:paraId="5713E919" w14:textId="77777777" w:rsidR="00E053CF" w:rsidRDefault="00E053CF" w:rsidP="00CB354D">
      <w:r>
        <w:rPr>
          <w:rFonts w:hint="eastAsia"/>
          <w:noProof/>
        </w:rPr>
        <w:drawing>
          <wp:inline distT="0" distB="0" distL="0" distR="0" wp14:anchorId="74041B5D" wp14:editId="02A8C7EF">
            <wp:extent cx="3040083" cy="3505389"/>
            <wp:effectExtent l="0" t="0" r="8255" b="0"/>
            <wp:docPr id="1614977422" name="그림 6" descr="텍스트, 스크린샷, 소프트웨어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977422" name="그림 6" descr="텍스트, 스크린샷, 소프트웨어, 디자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9212" cy="3527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</w:p>
    <w:p w14:paraId="2DE20F19" w14:textId="4D1F43A0" w:rsidR="007B52A4" w:rsidRDefault="00992433" w:rsidP="00CB354D">
      <w:r>
        <w:rPr>
          <w:rFonts w:hint="eastAsia"/>
        </w:rPr>
        <w:t xml:space="preserve">2. </w:t>
      </w:r>
      <w:r w:rsidR="00DD6A1D">
        <w:rPr>
          <w:rFonts w:hint="eastAsia"/>
        </w:rPr>
        <w:t>Item</w:t>
      </w:r>
      <w:r>
        <w:rPr>
          <w:rFonts w:hint="eastAsia"/>
        </w:rPr>
        <w:t xml:space="preserve"> Drop, 단축키로 </w:t>
      </w:r>
      <w:proofErr w:type="spellStart"/>
      <w:r>
        <w:rPr>
          <w:rFonts w:hint="eastAsia"/>
        </w:rPr>
        <w:t>QuickSlot</w:t>
      </w:r>
      <w:proofErr w:type="spellEnd"/>
      <w:r>
        <w:rPr>
          <w:rFonts w:hint="eastAsia"/>
        </w:rPr>
        <w:t>에 있는 아이템 장착</w:t>
      </w:r>
    </w:p>
    <w:p w14:paraId="026377B8" w14:textId="77777777" w:rsidR="00766A27" w:rsidRDefault="00DD6A1D" w:rsidP="00CB354D">
      <w:r>
        <w:rPr>
          <w:rFonts w:hint="eastAsia"/>
        </w:rPr>
        <w:t xml:space="preserve">- Item Drop </w:t>
      </w:r>
    </w:p>
    <w:p w14:paraId="34E6981C" w14:textId="1C123AB8" w:rsidR="00DD6A1D" w:rsidRDefault="001A128D" w:rsidP="00CB354D">
      <w:r>
        <w:rPr>
          <w:rFonts w:hint="eastAsia"/>
          <w:noProof/>
        </w:rPr>
        <w:drawing>
          <wp:inline distT="0" distB="0" distL="0" distR="0" wp14:anchorId="561317E5" wp14:editId="379CB50C">
            <wp:extent cx="5729605" cy="2939415"/>
            <wp:effectExtent l="0" t="0" r="4445" b="0"/>
            <wp:docPr id="179040826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293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5E00A6" w14:textId="77777777" w:rsidR="001A128D" w:rsidRDefault="001A128D" w:rsidP="00CB354D"/>
    <w:p w14:paraId="36EEFD99" w14:textId="77777777" w:rsidR="001A128D" w:rsidRDefault="001A128D" w:rsidP="00CB354D"/>
    <w:p w14:paraId="1C30AF9E" w14:textId="77777777" w:rsidR="001A128D" w:rsidRDefault="001A128D" w:rsidP="00CB354D"/>
    <w:p w14:paraId="4C6EB70F" w14:textId="77777777" w:rsidR="001A128D" w:rsidRDefault="001A128D" w:rsidP="00CB354D">
      <w:r>
        <w:rPr>
          <w:rFonts w:hint="eastAsia"/>
        </w:rPr>
        <w:lastRenderedPageBreak/>
        <w:t>Drag가 Inventory를 벗어날 시</w:t>
      </w:r>
    </w:p>
    <w:p w14:paraId="06EC33B3" w14:textId="6E894A9D" w:rsidR="001A128D" w:rsidRDefault="001A128D" w:rsidP="00CB354D">
      <w:r>
        <w:rPr>
          <w:noProof/>
        </w:rPr>
        <w:drawing>
          <wp:inline distT="0" distB="0" distL="0" distR="0" wp14:anchorId="64DB39B6" wp14:editId="2304143E">
            <wp:extent cx="5723890" cy="2642235"/>
            <wp:effectExtent l="0" t="0" r="0" b="5715"/>
            <wp:docPr id="1325033880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264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0D8D81" w14:textId="16E763B8" w:rsidR="001A128D" w:rsidRDefault="001A128D" w:rsidP="001A128D">
      <w:pPr>
        <w:ind w:left="400" w:hangingChars="200" w:hanging="400"/>
        <w:rPr>
          <w:rFonts w:hint="eastAsia"/>
        </w:rPr>
      </w:pPr>
      <w:r>
        <w:rPr>
          <w:rFonts w:hint="eastAsia"/>
        </w:rPr>
        <w:t>플레이어 앞으로 Item을 Drop</w:t>
      </w:r>
      <w:r w:rsidR="00C07A2D">
        <w:rPr>
          <w:rFonts w:hint="eastAsia"/>
        </w:rPr>
        <w:t>합니다.</w:t>
      </w:r>
    </w:p>
    <w:p w14:paraId="01932FBE" w14:textId="63CD8253" w:rsidR="001A128D" w:rsidRDefault="001A128D" w:rsidP="001A128D">
      <w:pPr>
        <w:ind w:left="400" w:hangingChars="200" w:hanging="400"/>
      </w:pPr>
      <w:r>
        <w:rPr>
          <w:noProof/>
        </w:rPr>
        <w:drawing>
          <wp:inline distT="0" distB="0" distL="0" distR="0" wp14:anchorId="7EE8C99B" wp14:editId="7E17A94E">
            <wp:extent cx="5729605" cy="2624455"/>
            <wp:effectExtent l="0" t="0" r="4445" b="4445"/>
            <wp:docPr id="1911360081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262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E49BD" w14:textId="77777777" w:rsidR="001E438F" w:rsidRDefault="001E438F" w:rsidP="001A128D">
      <w:pPr>
        <w:ind w:left="400" w:hangingChars="200" w:hanging="400"/>
      </w:pPr>
    </w:p>
    <w:p w14:paraId="6300B7F6" w14:textId="77777777" w:rsidR="001E438F" w:rsidRDefault="001E438F" w:rsidP="001A128D">
      <w:pPr>
        <w:ind w:left="400" w:hangingChars="200" w:hanging="400"/>
      </w:pPr>
    </w:p>
    <w:p w14:paraId="2B1B145B" w14:textId="77777777" w:rsidR="001E438F" w:rsidRDefault="001E438F" w:rsidP="001A128D">
      <w:pPr>
        <w:ind w:left="400" w:hangingChars="200" w:hanging="400"/>
      </w:pPr>
    </w:p>
    <w:p w14:paraId="21D0252A" w14:textId="77777777" w:rsidR="001E438F" w:rsidRDefault="001E438F" w:rsidP="001A128D">
      <w:pPr>
        <w:ind w:left="400" w:hangingChars="200" w:hanging="400"/>
      </w:pPr>
    </w:p>
    <w:p w14:paraId="169B044C" w14:textId="77777777" w:rsidR="001E438F" w:rsidRDefault="001E438F" w:rsidP="001A128D">
      <w:pPr>
        <w:ind w:left="400" w:hangingChars="200" w:hanging="400"/>
      </w:pPr>
    </w:p>
    <w:p w14:paraId="368AFE25" w14:textId="77777777" w:rsidR="001E438F" w:rsidRDefault="001E438F" w:rsidP="001A128D">
      <w:pPr>
        <w:ind w:left="400" w:hangingChars="200" w:hanging="400"/>
      </w:pPr>
    </w:p>
    <w:p w14:paraId="653A8E4A" w14:textId="77777777" w:rsidR="001E438F" w:rsidRDefault="001E438F" w:rsidP="001A128D">
      <w:pPr>
        <w:ind w:left="400" w:hangingChars="200" w:hanging="400"/>
        <w:rPr>
          <w:rFonts w:hint="eastAsia"/>
        </w:rPr>
      </w:pPr>
    </w:p>
    <w:p w14:paraId="2C5ACA10" w14:textId="4748464F" w:rsidR="001E438F" w:rsidRDefault="00766A27" w:rsidP="00766A27">
      <w:r>
        <w:rPr>
          <w:rFonts w:hint="eastAsia"/>
        </w:rPr>
        <w:lastRenderedPageBreak/>
        <w:t xml:space="preserve">- 단축키로 </w:t>
      </w:r>
      <w:proofErr w:type="spellStart"/>
      <w:r>
        <w:rPr>
          <w:rFonts w:hint="eastAsia"/>
        </w:rPr>
        <w:t>quickslot</w:t>
      </w:r>
      <w:proofErr w:type="spellEnd"/>
      <w:r>
        <w:rPr>
          <w:rFonts w:hint="eastAsia"/>
        </w:rPr>
        <w:t>에 있는</w:t>
      </w:r>
      <w:r w:rsidR="00E024FF">
        <w:rPr>
          <w:rFonts w:hint="eastAsia"/>
        </w:rPr>
        <w:t xml:space="preserve"> </w:t>
      </w:r>
      <w:r w:rsidR="001E438F">
        <w:rPr>
          <w:rFonts w:hint="eastAsia"/>
        </w:rPr>
        <w:t>item 장착</w:t>
      </w:r>
    </w:p>
    <w:p w14:paraId="5C2DC82B" w14:textId="77777777" w:rsidR="00884C08" w:rsidRDefault="001E438F" w:rsidP="00766A27">
      <w:r>
        <w:rPr>
          <w:noProof/>
        </w:rPr>
        <w:drawing>
          <wp:inline distT="0" distB="0" distL="0" distR="0" wp14:anchorId="37CB73EF" wp14:editId="2A71032F">
            <wp:extent cx="4901753" cy="2286000"/>
            <wp:effectExtent l="0" t="0" r="0" b="0"/>
            <wp:docPr id="168262467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066" cy="2291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6F0D51" w14:textId="76A35A69" w:rsidR="00884C08" w:rsidRDefault="00884C08" w:rsidP="00884C08">
      <w:pPr>
        <w:ind w:left="400" w:hangingChars="200" w:hanging="400"/>
        <w:rPr>
          <w:rFonts w:hint="eastAsia"/>
        </w:rPr>
      </w:pPr>
      <w:r>
        <w:rPr>
          <w:rFonts w:hint="eastAsia"/>
        </w:rPr>
        <w:t>1(</w:t>
      </w:r>
      <w:proofErr w:type="spellStart"/>
      <w:r>
        <w:rPr>
          <w:rFonts w:hint="eastAsia"/>
        </w:rPr>
        <w:t>NormalWeapon</w:t>
      </w:r>
      <w:proofErr w:type="spellEnd"/>
      <w:r>
        <w:rPr>
          <w:rFonts w:hint="eastAsia"/>
        </w:rPr>
        <w:t xml:space="preserve">) 입력 시 </w:t>
      </w:r>
      <w:proofErr w:type="spellStart"/>
      <w:r>
        <w:rPr>
          <w:rFonts w:hint="eastAsia"/>
        </w:rPr>
        <w:t>QuickSlot</w:t>
      </w:r>
      <w:proofErr w:type="spellEnd"/>
      <w:r>
        <w:rPr>
          <w:rFonts w:hint="eastAsia"/>
        </w:rPr>
        <w:t>에 있는 아이템 장착</w:t>
      </w:r>
      <w:r w:rsidR="00C07A2D">
        <w:rPr>
          <w:rFonts w:hint="eastAsia"/>
        </w:rPr>
        <w:t>합니다.</w:t>
      </w:r>
    </w:p>
    <w:p w14:paraId="5B32239C" w14:textId="370677D6" w:rsidR="00DD6A1D" w:rsidRDefault="00C051CF" w:rsidP="00884C08">
      <w:pPr>
        <w:ind w:left="400" w:hangingChars="200" w:hanging="40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5F63A7FE" wp14:editId="531C1F07">
            <wp:extent cx="4708566" cy="2693740"/>
            <wp:effectExtent l="0" t="0" r="0" b="0"/>
            <wp:docPr id="2104035777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7276" cy="2698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6BED">
        <w:rPr>
          <w:rFonts w:hint="eastAsia"/>
          <w:noProof/>
        </w:rPr>
        <w:drawing>
          <wp:inline distT="0" distB="0" distL="0" distR="0" wp14:anchorId="088044DA" wp14:editId="0AD5069A">
            <wp:extent cx="3895107" cy="2861310"/>
            <wp:effectExtent l="0" t="0" r="0" b="0"/>
            <wp:docPr id="1461798669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187" cy="2873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F8C6E4" w14:textId="48D0F987" w:rsidR="007B52A4" w:rsidRPr="006648D8" w:rsidRDefault="00F04B89" w:rsidP="00CB354D">
      <w:r>
        <w:rPr>
          <w:rFonts w:hint="eastAsia"/>
          <w:noProof/>
        </w:rPr>
        <w:lastRenderedPageBreak/>
        <w:drawing>
          <wp:inline distT="0" distB="0" distL="0" distR="0" wp14:anchorId="140178E0" wp14:editId="1786F222">
            <wp:extent cx="4718483" cy="2161309"/>
            <wp:effectExtent l="0" t="0" r="6350" b="0"/>
            <wp:docPr id="1072483288" name="그림 21" descr="스크린샷, 3D 모델링, 비디오 게임 소프트웨어, PC 게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483288" name="그림 21" descr="스크린샷, 3D 모델링, 비디오 게임 소프트웨어, PC 게임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2507" cy="2172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4F0176" w14:textId="72FC9F0C" w:rsidR="007B52A4" w:rsidRDefault="007B52A4" w:rsidP="00CB354D"/>
    <w:p w14:paraId="5B9F5731" w14:textId="1E8CEA8F" w:rsidR="007B52A4" w:rsidRDefault="007B52A4" w:rsidP="00CB354D"/>
    <w:p w14:paraId="6F7BC5B3" w14:textId="77777777" w:rsidR="007B52A4" w:rsidRDefault="007B52A4" w:rsidP="00CB354D"/>
    <w:p w14:paraId="787F1157" w14:textId="77777777" w:rsidR="00EA6247" w:rsidRDefault="00EA6247" w:rsidP="00CB354D"/>
    <w:p w14:paraId="7711EFBD" w14:textId="77777777" w:rsidR="006B0018" w:rsidRDefault="006B0018" w:rsidP="00CB354D"/>
    <w:p w14:paraId="24607E01" w14:textId="77777777" w:rsidR="006B0018" w:rsidRDefault="006B0018" w:rsidP="00CB354D"/>
    <w:p w14:paraId="272CDD64" w14:textId="77777777" w:rsidR="006B0018" w:rsidRDefault="006B0018" w:rsidP="00CB354D"/>
    <w:p w14:paraId="55C49AED" w14:textId="77777777" w:rsidR="006B0018" w:rsidRDefault="006B0018" w:rsidP="00CB354D"/>
    <w:p w14:paraId="039ED1F7" w14:textId="77777777" w:rsidR="00414F85" w:rsidRDefault="00414F85" w:rsidP="00CB354D"/>
    <w:p w14:paraId="6666DEBD" w14:textId="4CC1F755" w:rsidR="00414F85" w:rsidRDefault="00414F85" w:rsidP="00CB354D"/>
    <w:p w14:paraId="15774E6D" w14:textId="77777777" w:rsidR="00414F85" w:rsidRDefault="00414F85" w:rsidP="00CB354D"/>
    <w:p w14:paraId="674515C7" w14:textId="77777777" w:rsidR="00414F85" w:rsidRDefault="00414F85" w:rsidP="00CB354D"/>
    <w:p w14:paraId="11209449" w14:textId="77777777" w:rsidR="00414F85" w:rsidRDefault="00414F85" w:rsidP="00CB354D"/>
    <w:p w14:paraId="5F580461" w14:textId="77777777" w:rsidR="00414F85" w:rsidRDefault="00414F85" w:rsidP="00CB354D"/>
    <w:p w14:paraId="58BB20D0" w14:textId="77777777" w:rsidR="00414F85" w:rsidRDefault="00414F85" w:rsidP="00CB354D"/>
    <w:p w14:paraId="38B4006E" w14:textId="77777777" w:rsidR="00414F85" w:rsidRDefault="00414F85" w:rsidP="00CB354D"/>
    <w:p w14:paraId="76A13EEC" w14:textId="77777777" w:rsidR="00646E5B" w:rsidRDefault="00646E5B" w:rsidP="00CB354D"/>
    <w:p w14:paraId="17A8E5B3" w14:textId="77777777" w:rsidR="00646E5B" w:rsidRDefault="00646E5B" w:rsidP="00CB354D"/>
    <w:p w14:paraId="79231DF8" w14:textId="77777777" w:rsidR="00646E5B" w:rsidRPr="00565E75" w:rsidRDefault="00646E5B" w:rsidP="00CB354D">
      <w:pPr>
        <w:rPr>
          <w:rFonts w:hint="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571CBB" w14:paraId="055C1DC8" w14:textId="77777777" w:rsidTr="00571CBB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3F8B3" w14:textId="77777777" w:rsidR="00571CBB" w:rsidRDefault="00571CBB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문제점 정리</w:t>
            </w:r>
          </w:p>
        </w:tc>
        <w:tc>
          <w:tcPr>
            <w:tcW w:w="6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8CC22" w14:textId="25298C07" w:rsidR="00571CBB" w:rsidRDefault="00571CBB"/>
        </w:tc>
      </w:tr>
      <w:tr w:rsidR="00571CBB" w14:paraId="0873F4BC" w14:textId="77777777" w:rsidTr="00571CBB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F2493" w14:textId="77777777" w:rsidR="00571CBB" w:rsidRDefault="00571CBB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해결방안</w:t>
            </w:r>
          </w:p>
        </w:tc>
        <w:tc>
          <w:tcPr>
            <w:tcW w:w="6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AE79B" w14:textId="19F13A02" w:rsidR="00571CBB" w:rsidRDefault="00571CBB" w:rsidP="00FD40F0"/>
        </w:tc>
      </w:tr>
      <w:tr w:rsidR="00571CBB" w14:paraId="226CBF31" w14:textId="77777777" w:rsidTr="00571CBB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09873" w14:textId="77777777" w:rsidR="00571CBB" w:rsidRDefault="00571CBB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다음주차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570E8" w14:textId="7F529374" w:rsidR="00571CBB" w:rsidRDefault="008E60A9">
            <w:r>
              <w:rPr>
                <w:rFonts w:hint="eastAsia"/>
              </w:rPr>
              <w:t>종합설계</w:t>
            </w:r>
            <w:r>
              <w:t xml:space="preserve"> </w:t>
            </w:r>
            <w:r w:rsidR="00646E5B">
              <w:rPr>
                <w:rFonts w:hint="eastAsia"/>
              </w:rPr>
              <w:t>3</w:t>
            </w:r>
            <w:r w:rsidR="00533FBF">
              <w:rPr>
                <w:rFonts w:hint="eastAsia"/>
              </w:rPr>
              <w:t>주차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95B28" w14:textId="77777777" w:rsidR="00571CBB" w:rsidRDefault="00571CBB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다음기간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AF66F" w14:textId="155908CD" w:rsidR="00571CBB" w:rsidRDefault="00571CBB">
            <w:pPr>
              <w:rPr>
                <w:rFonts w:hint="eastAsia"/>
              </w:rPr>
            </w:pPr>
            <w:r>
              <w:rPr>
                <w:rFonts w:hint="eastAsia"/>
              </w:rPr>
              <w:t>202</w:t>
            </w:r>
            <w:r>
              <w:t>3</w:t>
            </w:r>
            <w:r>
              <w:rPr>
                <w:rFonts w:hint="eastAsia"/>
              </w:rPr>
              <w:t>.</w:t>
            </w:r>
            <w:r w:rsidR="00DC7809">
              <w:t>3.</w:t>
            </w:r>
            <w:r w:rsidR="00646E5B">
              <w:rPr>
                <w:rFonts w:hint="eastAsia"/>
              </w:rPr>
              <w:t>13</w:t>
            </w:r>
            <w:r w:rsidR="000A0F20">
              <w:t>~</w:t>
            </w:r>
            <w:r>
              <w:rPr>
                <w:rFonts w:hint="eastAsia"/>
              </w:rPr>
              <w:t xml:space="preserve"> 202</w:t>
            </w:r>
            <w:r w:rsidR="00952C17">
              <w:t>4</w:t>
            </w:r>
            <w:r>
              <w:rPr>
                <w:rFonts w:hint="eastAsia"/>
              </w:rPr>
              <w:t>.</w:t>
            </w:r>
            <w:r w:rsidR="00F07CFD">
              <w:t>3</w:t>
            </w:r>
            <w:r w:rsidR="00BD7AB2">
              <w:t>.</w:t>
            </w:r>
            <w:r w:rsidR="00646E5B">
              <w:rPr>
                <w:rFonts w:hint="eastAsia"/>
              </w:rPr>
              <w:t>19</w:t>
            </w:r>
          </w:p>
        </w:tc>
      </w:tr>
      <w:tr w:rsidR="00E112D3" w14:paraId="320B856D" w14:textId="77777777" w:rsidTr="00571CBB">
        <w:trPr>
          <w:trHeight w:val="1038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F7D7D" w14:textId="77777777" w:rsidR="00E112D3" w:rsidRDefault="00E112D3" w:rsidP="00E112D3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다음주 </w:t>
            </w:r>
            <w:proofErr w:type="spellStart"/>
            <w:r>
              <w:rPr>
                <w:rFonts w:hint="eastAsia"/>
                <w:b/>
                <w:bCs/>
              </w:rPr>
              <w:t>할일</w:t>
            </w:r>
            <w:proofErr w:type="spellEnd"/>
          </w:p>
        </w:tc>
        <w:tc>
          <w:tcPr>
            <w:tcW w:w="6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C8E52" w14:textId="2D25D2AB" w:rsidR="00C8745A" w:rsidRDefault="00C8745A" w:rsidP="00C8745A">
            <w:pPr>
              <w:rPr>
                <w:rFonts w:hint="eastAsia"/>
              </w:rPr>
            </w:pPr>
            <w:r>
              <w:t xml:space="preserve">- </w:t>
            </w:r>
            <w:r w:rsidR="00646E5B">
              <w:rPr>
                <w:rFonts w:hint="eastAsia"/>
              </w:rPr>
              <w:t>LEVEL 이동(시작 로비 구현)</w:t>
            </w:r>
          </w:p>
          <w:p w14:paraId="6A9DCD7F" w14:textId="57EF6FDE" w:rsidR="00646E5B" w:rsidRDefault="00646E5B" w:rsidP="00C8745A">
            <w:pPr>
              <w:rPr>
                <w:rFonts w:hint="eastAsia"/>
              </w:rPr>
            </w:pPr>
            <w:r>
              <w:rPr>
                <w:rFonts w:hint="eastAsia"/>
              </w:rPr>
              <w:t>- 수정</w:t>
            </w:r>
          </w:p>
          <w:p w14:paraId="3EADF136" w14:textId="3AC4280D" w:rsidR="00C8745A" w:rsidRPr="007B2440" w:rsidRDefault="00C8745A" w:rsidP="00334BFF"/>
        </w:tc>
      </w:tr>
      <w:tr w:rsidR="00C43BC0" w14:paraId="052B9C47" w14:textId="77777777" w:rsidTr="00571CBB">
        <w:trPr>
          <w:trHeight w:val="840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A7425" w14:textId="77777777" w:rsidR="00C43BC0" w:rsidRDefault="00C43BC0" w:rsidP="00C43BC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지도 교수</w:t>
            </w:r>
          </w:p>
          <w:p w14:paraId="4F16AF91" w14:textId="77777777" w:rsidR="00C43BC0" w:rsidRDefault="00C43BC0" w:rsidP="00C43BC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omment</w:t>
            </w:r>
          </w:p>
        </w:tc>
        <w:tc>
          <w:tcPr>
            <w:tcW w:w="6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A3EE5" w14:textId="77777777" w:rsidR="00C43BC0" w:rsidRDefault="00C43BC0" w:rsidP="00C43BC0"/>
        </w:tc>
      </w:tr>
    </w:tbl>
    <w:p w14:paraId="2E21715F" w14:textId="77777777" w:rsidR="001D11E2" w:rsidRPr="001D11E2" w:rsidRDefault="001D11E2" w:rsidP="006927FD"/>
    <w:sectPr w:rsidR="001D11E2" w:rsidRPr="001D11E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1A2A8D" w14:textId="77777777" w:rsidR="00612147" w:rsidRDefault="00612147" w:rsidP="00A10DB8">
      <w:pPr>
        <w:spacing w:after="0" w:line="240" w:lineRule="auto"/>
      </w:pPr>
      <w:r>
        <w:separator/>
      </w:r>
    </w:p>
  </w:endnote>
  <w:endnote w:type="continuationSeparator" w:id="0">
    <w:p w14:paraId="34C6B38D" w14:textId="77777777" w:rsidR="00612147" w:rsidRDefault="00612147" w:rsidP="00A10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FEB8C4" w14:textId="77777777" w:rsidR="00612147" w:rsidRDefault="00612147" w:rsidP="00A10DB8">
      <w:pPr>
        <w:spacing w:after="0" w:line="240" w:lineRule="auto"/>
      </w:pPr>
      <w:r>
        <w:separator/>
      </w:r>
    </w:p>
  </w:footnote>
  <w:footnote w:type="continuationSeparator" w:id="0">
    <w:p w14:paraId="758ECF32" w14:textId="77777777" w:rsidR="00612147" w:rsidRDefault="00612147" w:rsidP="00A10D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E5E87"/>
    <w:multiLevelType w:val="hybridMultilevel"/>
    <w:tmpl w:val="CA16444C"/>
    <w:lvl w:ilvl="0" w:tplc="BB86AC0C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0C63540B"/>
    <w:multiLevelType w:val="hybridMultilevel"/>
    <w:tmpl w:val="4C98D16E"/>
    <w:lvl w:ilvl="0" w:tplc="654C9F56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0D9A0883"/>
    <w:multiLevelType w:val="hybridMultilevel"/>
    <w:tmpl w:val="964C785C"/>
    <w:lvl w:ilvl="0" w:tplc="A768C72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0E2601FC"/>
    <w:multiLevelType w:val="hybridMultilevel"/>
    <w:tmpl w:val="6D9EB6C2"/>
    <w:lvl w:ilvl="0" w:tplc="B0BE17AC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" w15:restartNumberingAfterBreak="0">
    <w:nsid w:val="118F4683"/>
    <w:multiLevelType w:val="hybridMultilevel"/>
    <w:tmpl w:val="D6309A40"/>
    <w:lvl w:ilvl="0" w:tplc="F948E1E0">
      <w:start w:val="1"/>
      <w:numFmt w:val="decimal"/>
      <w:lvlText w:val="%1."/>
      <w:lvlJc w:val="left"/>
      <w:pPr>
        <w:ind w:left="80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120279D5"/>
    <w:multiLevelType w:val="hybridMultilevel"/>
    <w:tmpl w:val="1B5870B6"/>
    <w:lvl w:ilvl="0" w:tplc="BC8AAE38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" w15:restartNumberingAfterBreak="0">
    <w:nsid w:val="14194352"/>
    <w:multiLevelType w:val="hybridMultilevel"/>
    <w:tmpl w:val="BEBCAC50"/>
    <w:lvl w:ilvl="0" w:tplc="AD8A1A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79" w:hanging="440"/>
      </w:pPr>
    </w:lvl>
    <w:lvl w:ilvl="2" w:tplc="0409001B" w:tentative="1">
      <w:start w:val="1"/>
      <w:numFmt w:val="lowerRoman"/>
      <w:lvlText w:val="%3."/>
      <w:lvlJc w:val="right"/>
      <w:pPr>
        <w:ind w:left="1619" w:hanging="440"/>
      </w:pPr>
    </w:lvl>
    <w:lvl w:ilvl="3" w:tplc="0409000F" w:tentative="1">
      <w:start w:val="1"/>
      <w:numFmt w:val="decimal"/>
      <w:lvlText w:val="%4."/>
      <w:lvlJc w:val="left"/>
      <w:pPr>
        <w:ind w:left="2059" w:hanging="440"/>
      </w:pPr>
    </w:lvl>
    <w:lvl w:ilvl="4" w:tplc="04090019" w:tentative="1">
      <w:start w:val="1"/>
      <w:numFmt w:val="upperLetter"/>
      <w:lvlText w:val="%5."/>
      <w:lvlJc w:val="left"/>
      <w:pPr>
        <w:ind w:left="2499" w:hanging="440"/>
      </w:pPr>
    </w:lvl>
    <w:lvl w:ilvl="5" w:tplc="0409001B" w:tentative="1">
      <w:start w:val="1"/>
      <w:numFmt w:val="lowerRoman"/>
      <w:lvlText w:val="%6."/>
      <w:lvlJc w:val="right"/>
      <w:pPr>
        <w:ind w:left="2939" w:hanging="440"/>
      </w:pPr>
    </w:lvl>
    <w:lvl w:ilvl="6" w:tplc="0409000F" w:tentative="1">
      <w:start w:val="1"/>
      <w:numFmt w:val="decimal"/>
      <w:lvlText w:val="%7."/>
      <w:lvlJc w:val="left"/>
      <w:pPr>
        <w:ind w:left="3379" w:hanging="440"/>
      </w:pPr>
    </w:lvl>
    <w:lvl w:ilvl="7" w:tplc="04090019" w:tentative="1">
      <w:start w:val="1"/>
      <w:numFmt w:val="upperLetter"/>
      <w:lvlText w:val="%8."/>
      <w:lvlJc w:val="left"/>
      <w:pPr>
        <w:ind w:left="3819" w:hanging="440"/>
      </w:pPr>
    </w:lvl>
    <w:lvl w:ilvl="8" w:tplc="0409001B" w:tentative="1">
      <w:start w:val="1"/>
      <w:numFmt w:val="lowerRoman"/>
      <w:lvlText w:val="%9."/>
      <w:lvlJc w:val="right"/>
      <w:pPr>
        <w:ind w:left="4259" w:hanging="440"/>
      </w:pPr>
    </w:lvl>
  </w:abstractNum>
  <w:abstractNum w:abstractNumId="7" w15:restartNumberingAfterBreak="0">
    <w:nsid w:val="150E5F15"/>
    <w:multiLevelType w:val="hybridMultilevel"/>
    <w:tmpl w:val="E5BAD712"/>
    <w:lvl w:ilvl="0" w:tplc="420669D0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" w15:restartNumberingAfterBreak="0">
    <w:nsid w:val="16254825"/>
    <w:multiLevelType w:val="hybridMultilevel"/>
    <w:tmpl w:val="6CBE0D8C"/>
    <w:lvl w:ilvl="0" w:tplc="B7EC58EA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9" w15:restartNumberingAfterBreak="0">
    <w:nsid w:val="163657B1"/>
    <w:multiLevelType w:val="hybridMultilevel"/>
    <w:tmpl w:val="FE0A8060"/>
    <w:lvl w:ilvl="0" w:tplc="84065896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" w15:restartNumberingAfterBreak="0">
    <w:nsid w:val="189B1C04"/>
    <w:multiLevelType w:val="hybridMultilevel"/>
    <w:tmpl w:val="03E825C2"/>
    <w:lvl w:ilvl="0" w:tplc="7B168490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1" w15:restartNumberingAfterBreak="0">
    <w:nsid w:val="19406AF1"/>
    <w:multiLevelType w:val="hybridMultilevel"/>
    <w:tmpl w:val="1E0CF964"/>
    <w:lvl w:ilvl="0" w:tplc="7B00379E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2" w15:restartNumberingAfterBreak="0">
    <w:nsid w:val="19DF3FAE"/>
    <w:multiLevelType w:val="hybridMultilevel"/>
    <w:tmpl w:val="72DE2DA8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3" w15:restartNumberingAfterBreak="0">
    <w:nsid w:val="1A0433E0"/>
    <w:multiLevelType w:val="hybridMultilevel"/>
    <w:tmpl w:val="FEDCF33C"/>
    <w:lvl w:ilvl="0" w:tplc="5268FAD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4" w15:restartNumberingAfterBreak="0">
    <w:nsid w:val="1B5B32FB"/>
    <w:multiLevelType w:val="hybridMultilevel"/>
    <w:tmpl w:val="7A8CAD2E"/>
    <w:lvl w:ilvl="0" w:tplc="0F4416EA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5" w15:restartNumberingAfterBreak="0">
    <w:nsid w:val="1C1638FB"/>
    <w:multiLevelType w:val="hybridMultilevel"/>
    <w:tmpl w:val="CB1C6820"/>
    <w:lvl w:ilvl="0" w:tplc="3BF23782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6" w15:restartNumberingAfterBreak="0">
    <w:nsid w:val="1CFF0D06"/>
    <w:multiLevelType w:val="hybridMultilevel"/>
    <w:tmpl w:val="320A1FEA"/>
    <w:lvl w:ilvl="0" w:tplc="098A5FC2">
      <w:start w:val="12"/>
      <w:numFmt w:val="bullet"/>
      <w:lvlText w:val="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7" w15:restartNumberingAfterBreak="0">
    <w:nsid w:val="1DD35514"/>
    <w:multiLevelType w:val="hybridMultilevel"/>
    <w:tmpl w:val="57108436"/>
    <w:lvl w:ilvl="0" w:tplc="72C68608">
      <w:start w:val="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8" w15:restartNumberingAfterBreak="0">
    <w:nsid w:val="1EEE560F"/>
    <w:multiLevelType w:val="hybridMultilevel"/>
    <w:tmpl w:val="27E6F698"/>
    <w:lvl w:ilvl="0" w:tplc="6722FB58">
      <w:start w:val="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9" w15:restartNumberingAfterBreak="0">
    <w:nsid w:val="20690EBB"/>
    <w:multiLevelType w:val="hybridMultilevel"/>
    <w:tmpl w:val="E6F293F2"/>
    <w:lvl w:ilvl="0" w:tplc="F28A247A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0" w15:restartNumberingAfterBreak="0">
    <w:nsid w:val="23E25827"/>
    <w:multiLevelType w:val="hybridMultilevel"/>
    <w:tmpl w:val="F36E5324"/>
    <w:lvl w:ilvl="0" w:tplc="499C328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1" w15:restartNumberingAfterBreak="0">
    <w:nsid w:val="26A42DA9"/>
    <w:multiLevelType w:val="hybridMultilevel"/>
    <w:tmpl w:val="D91EE53E"/>
    <w:lvl w:ilvl="0" w:tplc="11D8F7BE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2" w15:restartNumberingAfterBreak="0">
    <w:nsid w:val="2E9A7FE9"/>
    <w:multiLevelType w:val="hybridMultilevel"/>
    <w:tmpl w:val="5BF8B55C"/>
    <w:lvl w:ilvl="0" w:tplc="50729FF8">
      <w:start w:val="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3" w15:restartNumberingAfterBreak="0">
    <w:nsid w:val="2EC15153"/>
    <w:multiLevelType w:val="hybridMultilevel"/>
    <w:tmpl w:val="B6B82842"/>
    <w:lvl w:ilvl="0" w:tplc="BC2202FC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4" w15:restartNumberingAfterBreak="0">
    <w:nsid w:val="2F4C3514"/>
    <w:multiLevelType w:val="hybridMultilevel"/>
    <w:tmpl w:val="0780342E"/>
    <w:lvl w:ilvl="0" w:tplc="41EE9802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5" w15:restartNumberingAfterBreak="0">
    <w:nsid w:val="2FED4F6E"/>
    <w:multiLevelType w:val="multilevel"/>
    <w:tmpl w:val="E15AFEBA"/>
    <w:styleLink w:val="1"/>
    <w:lvl w:ilvl="0">
      <w:start w:val="1"/>
      <w:numFmt w:val="decimal"/>
      <w:lvlText w:val="%1."/>
      <w:lvlJc w:val="left"/>
      <w:pPr>
        <w:ind w:left="800" w:hanging="360"/>
      </w:pPr>
      <w:rPr>
        <w:rFonts w:asciiTheme="minorHAnsi" w:eastAsiaTheme="minorEastAsia" w:hAnsiTheme="minorHAnsi" w:cstheme="minorBidi"/>
      </w:rPr>
    </w:lvl>
    <w:lvl w:ilvl="1">
      <w:start w:val="1"/>
      <w:numFmt w:val="upperLetter"/>
      <w:lvlText w:val="%2."/>
      <w:lvlJc w:val="left"/>
      <w:pPr>
        <w:ind w:left="1320" w:hanging="440"/>
      </w:pPr>
    </w:lvl>
    <w:lvl w:ilvl="2">
      <w:start w:val="1"/>
      <w:numFmt w:val="lowerRoman"/>
      <w:lvlText w:val="%3."/>
      <w:lvlJc w:val="right"/>
      <w:pPr>
        <w:ind w:left="1760" w:hanging="440"/>
      </w:pPr>
    </w:lvl>
    <w:lvl w:ilvl="3">
      <w:start w:val="1"/>
      <w:numFmt w:val="decimal"/>
      <w:lvlText w:val="%4."/>
      <w:lvlJc w:val="left"/>
      <w:pPr>
        <w:ind w:left="2200" w:hanging="440"/>
      </w:pPr>
    </w:lvl>
    <w:lvl w:ilvl="4">
      <w:start w:val="1"/>
      <w:numFmt w:val="upperLetter"/>
      <w:lvlText w:val="%5."/>
      <w:lvlJc w:val="left"/>
      <w:pPr>
        <w:ind w:left="2640" w:hanging="440"/>
      </w:pPr>
    </w:lvl>
    <w:lvl w:ilvl="5">
      <w:start w:val="1"/>
      <w:numFmt w:val="lowerRoman"/>
      <w:lvlText w:val="%6."/>
      <w:lvlJc w:val="right"/>
      <w:pPr>
        <w:ind w:left="3080" w:hanging="440"/>
      </w:pPr>
    </w:lvl>
    <w:lvl w:ilvl="6">
      <w:start w:val="1"/>
      <w:numFmt w:val="decimal"/>
      <w:lvlText w:val="%7."/>
      <w:lvlJc w:val="left"/>
      <w:pPr>
        <w:ind w:left="3520" w:hanging="440"/>
      </w:pPr>
    </w:lvl>
    <w:lvl w:ilvl="7">
      <w:start w:val="1"/>
      <w:numFmt w:val="upperLetter"/>
      <w:lvlText w:val="%8."/>
      <w:lvlJc w:val="left"/>
      <w:pPr>
        <w:ind w:left="3960" w:hanging="440"/>
      </w:pPr>
    </w:lvl>
    <w:lvl w:ilvl="8">
      <w:start w:val="1"/>
      <w:numFmt w:val="lowerRoman"/>
      <w:lvlText w:val="%9."/>
      <w:lvlJc w:val="right"/>
      <w:pPr>
        <w:ind w:left="4400" w:hanging="440"/>
      </w:pPr>
    </w:lvl>
  </w:abstractNum>
  <w:abstractNum w:abstractNumId="26" w15:restartNumberingAfterBreak="0">
    <w:nsid w:val="33561534"/>
    <w:multiLevelType w:val="hybridMultilevel"/>
    <w:tmpl w:val="22C2AF4A"/>
    <w:lvl w:ilvl="0" w:tplc="E5580138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7" w15:restartNumberingAfterBreak="0">
    <w:nsid w:val="34CB1374"/>
    <w:multiLevelType w:val="hybridMultilevel"/>
    <w:tmpl w:val="102CDE28"/>
    <w:lvl w:ilvl="0" w:tplc="650254F0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8" w15:restartNumberingAfterBreak="0">
    <w:nsid w:val="35DE346D"/>
    <w:multiLevelType w:val="hybridMultilevel"/>
    <w:tmpl w:val="F6F4A5CE"/>
    <w:lvl w:ilvl="0" w:tplc="2B222648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9" w15:restartNumberingAfterBreak="0">
    <w:nsid w:val="361D3F89"/>
    <w:multiLevelType w:val="hybridMultilevel"/>
    <w:tmpl w:val="EE002812"/>
    <w:lvl w:ilvl="0" w:tplc="20687E4E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0" w15:restartNumberingAfterBreak="0">
    <w:nsid w:val="3A6B4ABC"/>
    <w:multiLevelType w:val="hybridMultilevel"/>
    <w:tmpl w:val="42BA5124"/>
    <w:lvl w:ilvl="0" w:tplc="9BF0CC6E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1" w15:restartNumberingAfterBreak="0">
    <w:nsid w:val="3B6A0DC2"/>
    <w:multiLevelType w:val="hybridMultilevel"/>
    <w:tmpl w:val="E506D670"/>
    <w:lvl w:ilvl="0" w:tplc="C11AA98C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2" w15:restartNumberingAfterBreak="0">
    <w:nsid w:val="3C815AE3"/>
    <w:multiLevelType w:val="hybridMultilevel"/>
    <w:tmpl w:val="C1989E5E"/>
    <w:lvl w:ilvl="0" w:tplc="3892A45A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3" w15:restartNumberingAfterBreak="0">
    <w:nsid w:val="3F665C84"/>
    <w:multiLevelType w:val="hybridMultilevel"/>
    <w:tmpl w:val="A6349DF6"/>
    <w:lvl w:ilvl="0" w:tplc="D34ED90E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4" w15:restartNumberingAfterBreak="0">
    <w:nsid w:val="407759E4"/>
    <w:multiLevelType w:val="hybridMultilevel"/>
    <w:tmpl w:val="C3788A58"/>
    <w:lvl w:ilvl="0" w:tplc="0F36C9E4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5" w15:restartNumberingAfterBreak="0">
    <w:nsid w:val="410E7197"/>
    <w:multiLevelType w:val="hybridMultilevel"/>
    <w:tmpl w:val="44B0788C"/>
    <w:lvl w:ilvl="0" w:tplc="844859BE">
      <w:start w:val="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6" w15:restartNumberingAfterBreak="0">
    <w:nsid w:val="414D6D36"/>
    <w:multiLevelType w:val="hybridMultilevel"/>
    <w:tmpl w:val="90F24164"/>
    <w:lvl w:ilvl="0" w:tplc="55B8CB58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7" w15:restartNumberingAfterBreak="0">
    <w:nsid w:val="44C916A7"/>
    <w:multiLevelType w:val="hybridMultilevel"/>
    <w:tmpl w:val="A9E672D8"/>
    <w:lvl w:ilvl="0" w:tplc="B1B880B8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8" w15:restartNumberingAfterBreak="0">
    <w:nsid w:val="44D7212C"/>
    <w:multiLevelType w:val="hybridMultilevel"/>
    <w:tmpl w:val="474E1032"/>
    <w:lvl w:ilvl="0" w:tplc="01940B5C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9" w15:restartNumberingAfterBreak="0">
    <w:nsid w:val="47AC465A"/>
    <w:multiLevelType w:val="hybridMultilevel"/>
    <w:tmpl w:val="99A24FCC"/>
    <w:lvl w:ilvl="0" w:tplc="6C4C3D50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0" w15:restartNumberingAfterBreak="0">
    <w:nsid w:val="48E6607B"/>
    <w:multiLevelType w:val="hybridMultilevel"/>
    <w:tmpl w:val="E3665AAC"/>
    <w:lvl w:ilvl="0" w:tplc="DC86A022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1" w15:restartNumberingAfterBreak="0">
    <w:nsid w:val="4918528F"/>
    <w:multiLevelType w:val="hybridMultilevel"/>
    <w:tmpl w:val="55AAF37C"/>
    <w:lvl w:ilvl="0" w:tplc="FBA821CE">
      <w:start w:val="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2" w15:restartNumberingAfterBreak="0">
    <w:nsid w:val="4B540974"/>
    <w:multiLevelType w:val="hybridMultilevel"/>
    <w:tmpl w:val="01FED278"/>
    <w:lvl w:ilvl="0" w:tplc="1A64E462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3" w15:restartNumberingAfterBreak="0">
    <w:nsid w:val="4CAA4F23"/>
    <w:multiLevelType w:val="hybridMultilevel"/>
    <w:tmpl w:val="B67E9DA8"/>
    <w:lvl w:ilvl="0" w:tplc="B3C62876">
      <w:start w:val="1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4" w15:restartNumberingAfterBreak="0">
    <w:nsid w:val="4D767D5A"/>
    <w:multiLevelType w:val="hybridMultilevel"/>
    <w:tmpl w:val="C4C8A814"/>
    <w:lvl w:ilvl="0" w:tplc="E354CBCC">
      <w:start w:val="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5" w15:restartNumberingAfterBreak="0">
    <w:nsid w:val="4ED3434A"/>
    <w:multiLevelType w:val="hybridMultilevel"/>
    <w:tmpl w:val="883271E6"/>
    <w:lvl w:ilvl="0" w:tplc="98F6AAA2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6" w15:restartNumberingAfterBreak="0">
    <w:nsid w:val="512A0598"/>
    <w:multiLevelType w:val="hybridMultilevel"/>
    <w:tmpl w:val="8C38DDC2"/>
    <w:lvl w:ilvl="0" w:tplc="3BE65D2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7" w15:restartNumberingAfterBreak="0">
    <w:nsid w:val="51847A90"/>
    <w:multiLevelType w:val="hybridMultilevel"/>
    <w:tmpl w:val="D958BCCA"/>
    <w:lvl w:ilvl="0" w:tplc="59F8DF6C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8" w15:restartNumberingAfterBreak="0">
    <w:nsid w:val="51E21ACF"/>
    <w:multiLevelType w:val="hybridMultilevel"/>
    <w:tmpl w:val="BB96FE86"/>
    <w:lvl w:ilvl="0" w:tplc="34D89D08">
      <w:start w:val="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9" w15:restartNumberingAfterBreak="0">
    <w:nsid w:val="51E8038E"/>
    <w:multiLevelType w:val="hybridMultilevel"/>
    <w:tmpl w:val="8C2AB76C"/>
    <w:lvl w:ilvl="0" w:tplc="05C6FC4C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0" w15:restartNumberingAfterBreak="0">
    <w:nsid w:val="52292628"/>
    <w:multiLevelType w:val="hybridMultilevel"/>
    <w:tmpl w:val="363E3D14"/>
    <w:lvl w:ilvl="0" w:tplc="9E720DFE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1" w15:restartNumberingAfterBreak="0">
    <w:nsid w:val="52C05164"/>
    <w:multiLevelType w:val="hybridMultilevel"/>
    <w:tmpl w:val="0E7284C2"/>
    <w:lvl w:ilvl="0" w:tplc="84FA037C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2" w15:restartNumberingAfterBreak="0">
    <w:nsid w:val="5A36092C"/>
    <w:multiLevelType w:val="hybridMultilevel"/>
    <w:tmpl w:val="FFE6D000"/>
    <w:lvl w:ilvl="0" w:tplc="C5EA33A8">
      <w:start w:val="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3" w15:restartNumberingAfterBreak="0">
    <w:nsid w:val="5ADB4CD8"/>
    <w:multiLevelType w:val="hybridMultilevel"/>
    <w:tmpl w:val="7042F43A"/>
    <w:lvl w:ilvl="0" w:tplc="929619E2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4" w15:restartNumberingAfterBreak="0">
    <w:nsid w:val="5B922976"/>
    <w:multiLevelType w:val="hybridMultilevel"/>
    <w:tmpl w:val="322E70C6"/>
    <w:lvl w:ilvl="0" w:tplc="1B7CB952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5" w15:restartNumberingAfterBreak="0">
    <w:nsid w:val="5FEC3398"/>
    <w:multiLevelType w:val="hybridMultilevel"/>
    <w:tmpl w:val="04EACD62"/>
    <w:lvl w:ilvl="0" w:tplc="8814E1D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6" w15:restartNumberingAfterBreak="0">
    <w:nsid w:val="61AB34D3"/>
    <w:multiLevelType w:val="hybridMultilevel"/>
    <w:tmpl w:val="CFB042B6"/>
    <w:lvl w:ilvl="0" w:tplc="4928F5C2">
      <w:start w:val="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7" w15:restartNumberingAfterBreak="0">
    <w:nsid w:val="659E22AA"/>
    <w:multiLevelType w:val="hybridMultilevel"/>
    <w:tmpl w:val="1158A03C"/>
    <w:lvl w:ilvl="0" w:tplc="B8647B3C">
      <w:start w:val="12"/>
      <w:numFmt w:val="bullet"/>
      <w:lvlText w:val="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8" w15:restartNumberingAfterBreak="0">
    <w:nsid w:val="66187B9F"/>
    <w:multiLevelType w:val="hybridMultilevel"/>
    <w:tmpl w:val="E002527E"/>
    <w:lvl w:ilvl="0" w:tplc="44E8DD42">
      <w:start w:val="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9" w15:restartNumberingAfterBreak="0">
    <w:nsid w:val="69BC179B"/>
    <w:multiLevelType w:val="hybridMultilevel"/>
    <w:tmpl w:val="1F8CAA30"/>
    <w:lvl w:ilvl="0" w:tplc="BFD04616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0" w15:restartNumberingAfterBreak="0">
    <w:nsid w:val="6A2A0D81"/>
    <w:multiLevelType w:val="hybridMultilevel"/>
    <w:tmpl w:val="6FA46368"/>
    <w:lvl w:ilvl="0" w:tplc="F24C0664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1" w15:restartNumberingAfterBreak="0">
    <w:nsid w:val="6A7E271E"/>
    <w:multiLevelType w:val="hybridMultilevel"/>
    <w:tmpl w:val="A628B9DC"/>
    <w:lvl w:ilvl="0" w:tplc="2446D4D0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2" w15:restartNumberingAfterBreak="0">
    <w:nsid w:val="6DA82473"/>
    <w:multiLevelType w:val="hybridMultilevel"/>
    <w:tmpl w:val="FEC20DDA"/>
    <w:lvl w:ilvl="0" w:tplc="8F448904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3" w15:restartNumberingAfterBreak="0">
    <w:nsid w:val="71354601"/>
    <w:multiLevelType w:val="hybridMultilevel"/>
    <w:tmpl w:val="6A580E40"/>
    <w:lvl w:ilvl="0" w:tplc="D356134A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4" w15:restartNumberingAfterBreak="0">
    <w:nsid w:val="72DC3B45"/>
    <w:multiLevelType w:val="hybridMultilevel"/>
    <w:tmpl w:val="BDB8AD12"/>
    <w:lvl w:ilvl="0" w:tplc="098E1186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5" w15:restartNumberingAfterBreak="0">
    <w:nsid w:val="73624D94"/>
    <w:multiLevelType w:val="hybridMultilevel"/>
    <w:tmpl w:val="98D846C2"/>
    <w:lvl w:ilvl="0" w:tplc="9F2A9182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6" w15:restartNumberingAfterBreak="0">
    <w:nsid w:val="73E97D50"/>
    <w:multiLevelType w:val="hybridMultilevel"/>
    <w:tmpl w:val="8C4E243C"/>
    <w:lvl w:ilvl="0" w:tplc="B7A00296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7" w15:restartNumberingAfterBreak="0">
    <w:nsid w:val="75005A58"/>
    <w:multiLevelType w:val="hybridMultilevel"/>
    <w:tmpl w:val="B9AA68B4"/>
    <w:lvl w:ilvl="0" w:tplc="A1D4F230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  <w:sz w:val="20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8" w15:restartNumberingAfterBreak="0">
    <w:nsid w:val="78547E14"/>
    <w:multiLevelType w:val="hybridMultilevel"/>
    <w:tmpl w:val="E15AFEBA"/>
    <w:lvl w:ilvl="0" w:tplc="FFFFFFFF">
      <w:start w:val="1"/>
      <w:numFmt w:val="decimal"/>
      <w:lvlText w:val="%1."/>
      <w:lvlJc w:val="left"/>
      <w:pPr>
        <w:ind w:left="800" w:hanging="360"/>
      </w:pPr>
      <w:rPr>
        <w:rFonts w:asciiTheme="minorHAnsi" w:eastAsiaTheme="minorEastAsia" w:hAnsiTheme="minorHAnsi" w:cstheme="minorBidi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9" w15:restartNumberingAfterBreak="0">
    <w:nsid w:val="789372CD"/>
    <w:multiLevelType w:val="hybridMultilevel"/>
    <w:tmpl w:val="BA32BBBA"/>
    <w:lvl w:ilvl="0" w:tplc="23CEECAA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0" w15:restartNumberingAfterBreak="0">
    <w:nsid w:val="78B62B49"/>
    <w:multiLevelType w:val="hybridMultilevel"/>
    <w:tmpl w:val="2404FC58"/>
    <w:lvl w:ilvl="0" w:tplc="5AE8EFB8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1" w15:restartNumberingAfterBreak="0">
    <w:nsid w:val="7926733B"/>
    <w:multiLevelType w:val="hybridMultilevel"/>
    <w:tmpl w:val="CCBCF982"/>
    <w:lvl w:ilvl="0" w:tplc="E5988C74">
      <w:start w:val="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2" w15:restartNumberingAfterBreak="0">
    <w:nsid w:val="7B693754"/>
    <w:multiLevelType w:val="hybridMultilevel"/>
    <w:tmpl w:val="323467C8"/>
    <w:lvl w:ilvl="0" w:tplc="B6C08538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3" w15:restartNumberingAfterBreak="0">
    <w:nsid w:val="7BBF177A"/>
    <w:multiLevelType w:val="hybridMultilevel"/>
    <w:tmpl w:val="A628F62E"/>
    <w:lvl w:ilvl="0" w:tplc="009833E8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4" w15:restartNumberingAfterBreak="0">
    <w:nsid w:val="7CB63383"/>
    <w:multiLevelType w:val="hybridMultilevel"/>
    <w:tmpl w:val="56345EB8"/>
    <w:lvl w:ilvl="0" w:tplc="03CACC3A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5" w15:restartNumberingAfterBreak="0">
    <w:nsid w:val="7E3B6B76"/>
    <w:multiLevelType w:val="hybridMultilevel"/>
    <w:tmpl w:val="9A367E28"/>
    <w:lvl w:ilvl="0" w:tplc="209EAE4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981034253">
    <w:abstractNumId w:val="52"/>
  </w:num>
  <w:num w:numId="2" w16cid:durableId="48500577">
    <w:abstractNumId w:val="58"/>
  </w:num>
  <w:num w:numId="3" w16cid:durableId="1637376234">
    <w:abstractNumId w:val="18"/>
  </w:num>
  <w:num w:numId="4" w16cid:durableId="1342967870">
    <w:abstractNumId w:val="43"/>
  </w:num>
  <w:num w:numId="5" w16cid:durableId="1211457174">
    <w:abstractNumId w:val="57"/>
  </w:num>
  <w:num w:numId="6" w16cid:durableId="1782798338">
    <w:abstractNumId w:val="16"/>
  </w:num>
  <w:num w:numId="7" w16cid:durableId="1418015198">
    <w:abstractNumId w:val="35"/>
  </w:num>
  <w:num w:numId="8" w16cid:durableId="1812673163">
    <w:abstractNumId w:val="1"/>
  </w:num>
  <w:num w:numId="9" w16cid:durableId="1542398215">
    <w:abstractNumId w:val="17"/>
  </w:num>
  <w:num w:numId="10" w16cid:durableId="2048023568">
    <w:abstractNumId w:val="12"/>
  </w:num>
  <w:num w:numId="11" w16cid:durableId="790200095">
    <w:abstractNumId w:val="36"/>
  </w:num>
  <w:num w:numId="12" w16cid:durableId="615602856">
    <w:abstractNumId w:val="32"/>
  </w:num>
  <w:num w:numId="13" w16cid:durableId="265649719">
    <w:abstractNumId w:val="53"/>
  </w:num>
  <w:num w:numId="14" w16cid:durableId="1734617201">
    <w:abstractNumId w:val="27"/>
  </w:num>
  <w:num w:numId="15" w16cid:durableId="231626149">
    <w:abstractNumId w:val="72"/>
  </w:num>
  <w:num w:numId="16" w16cid:durableId="22634755">
    <w:abstractNumId w:val="74"/>
  </w:num>
  <w:num w:numId="17" w16cid:durableId="350188536">
    <w:abstractNumId w:val="45"/>
  </w:num>
  <w:num w:numId="18" w16cid:durableId="1384719781">
    <w:abstractNumId w:val="0"/>
  </w:num>
  <w:num w:numId="19" w16cid:durableId="1616673216">
    <w:abstractNumId w:val="61"/>
  </w:num>
  <w:num w:numId="20" w16cid:durableId="1805612659">
    <w:abstractNumId w:val="63"/>
  </w:num>
  <w:num w:numId="21" w16cid:durableId="1722511483">
    <w:abstractNumId w:val="66"/>
  </w:num>
  <w:num w:numId="22" w16cid:durableId="430662313">
    <w:abstractNumId w:val="10"/>
  </w:num>
  <w:num w:numId="23" w16cid:durableId="607543901">
    <w:abstractNumId w:val="62"/>
  </w:num>
  <w:num w:numId="24" w16cid:durableId="21708279">
    <w:abstractNumId w:val="73"/>
  </w:num>
  <w:num w:numId="25" w16cid:durableId="928082265">
    <w:abstractNumId w:val="3"/>
  </w:num>
  <w:num w:numId="26" w16cid:durableId="1863124333">
    <w:abstractNumId w:val="30"/>
  </w:num>
  <w:num w:numId="27" w16cid:durableId="541284937">
    <w:abstractNumId w:val="41"/>
  </w:num>
  <w:num w:numId="28" w16cid:durableId="702901799">
    <w:abstractNumId w:val="75"/>
  </w:num>
  <w:num w:numId="29" w16cid:durableId="915167829">
    <w:abstractNumId w:val="13"/>
  </w:num>
  <w:num w:numId="30" w16cid:durableId="271985789">
    <w:abstractNumId w:val="31"/>
  </w:num>
  <w:num w:numId="31" w16cid:durableId="411395346">
    <w:abstractNumId w:val="20"/>
  </w:num>
  <w:num w:numId="32" w16cid:durableId="1245992570">
    <w:abstractNumId w:val="6"/>
  </w:num>
  <w:num w:numId="33" w16cid:durableId="1731226289">
    <w:abstractNumId w:val="67"/>
  </w:num>
  <w:num w:numId="34" w16cid:durableId="844057164">
    <w:abstractNumId w:val="64"/>
  </w:num>
  <w:num w:numId="35" w16cid:durableId="1367751704">
    <w:abstractNumId w:val="28"/>
  </w:num>
  <w:num w:numId="36" w16cid:durableId="417217345">
    <w:abstractNumId w:val="4"/>
  </w:num>
  <w:num w:numId="37" w16cid:durableId="375542342">
    <w:abstractNumId w:val="68"/>
  </w:num>
  <w:num w:numId="38" w16cid:durableId="1902207594">
    <w:abstractNumId w:val="25"/>
  </w:num>
  <w:num w:numId="39" w16cid:durableId="811336839">
    <w:abstractNumId w:val="59"/>
  </w:num>
  <w:num w:numId="40" w16cid:durableId="975717029">
    <w:abstractNumId w:val="38"/>
  </w:num>
  <w:num w:numId="41" w16cid:durableId="728579456">
    <w:abstractNumId w:val="54"/>
  </w:num>
  <w:num w:numId="42" w16cid:durableId="1283421442">
    <w:abstractNumId w:val="56"/>
  </w:num>
  <w:num w:numId="43" w16cid:durableId="1638686486">
    <w:abstractNumId w:val="42"/>
  </w:num>
  <w:num w:numId="44" w16cid:durableId="446000744">
    <w:abstractNumId w:val="37"/>
  </w:num>
  <w:num w:numId="45" w16cid:durableId="965820980">
    <w:abstractNumId w:val="49"/>
  </w:num>
  <w:num w:numId="46" w16cid:durableId="1035959522">
    <w:abstractNumId w:val="65"/>
  </w:num>
  <w:num w:numId="47" w16cid:durableId="1642464224">
    <w:abstractNumId w:val="8"/>
  </w:num>
  <w:num w:numId="48" w16cid:durableId="1031371463">
    <w:abstractNumId w:val="34"/>
  </w:num>
  <w:num w:numId="49" w16cid:durableId="1839999366">
    <w:abstractNumId w:val="70"/>
  </w:num>
  <w:num w:numId="50" w16cid:durableId="1759474194">
    <w:abstractNumId w:val="44"/>
  </w:num>
  <w:num w:numId="51" w16cid:durableId="845829099">
    <w:abstractNumId w:val="48"/>
  </w:num>
  <w:num w:numId="52" w16cid:durableId="1678730681">
    <w:abstractNumId w:val="55"/>
  </w:num>
  <w:num w:numId="53" w16cid:durableId="952052870">
    <w:abstractNumId w:val="5"/>
  </w:num>
  <w:num w:numId="54" w16cid:durableId="1143306793">
    <w:abstractNumId w:val="51"/>
  </w:num>
  <w:num w:numId="55" w16cid:durableId="709692222">
    <w:abstractNumId w:val="40"/>
  </w:num>
  <w:num w:numId="56" w16cid:durableId="149103771">
    <w:abstractNumId w:val="69"/>
  </w:num>
  <w:num w:numId="57" w16cid:durableId="1087463544">
    <w:abstractNumId w:val="15"/>
  </w:num>
  <w:num w:numId="58" w16cid:durableId="508372419">
    <w:abstractNumId w:val="33"/>
  </w:num>
  <w:num w:numId="59" w16cid:durableId="2071728138">
    <w:abstractNumId w:val="26"/>
  </w:num>
  <w:num w:numId="60" w16cid:durableId="1656646007">
    <w:abstractNumId w:val="9"/>
  </w:num>
  <w:num w:numId="61" w16cid:durableId="770781080">
    <w:abstractNumId w:val="46"/>
  </w:num>
  <w:num w:numId="62" w16cid:durableId="127552732">
    <w:abstractNumId w:val="50"/>
  </w:num>
  <w:num w:numId="63" w16cid:durableId="868298961">
    <w:abstractNumId w:val="21"/>
  </w:num>
  <w:num w:numId="64" w16cid:durableId="1730299517">
    <w:abstractNumId w:val="60"/>
  </w:num>
  <w:num w:numId="65" w16cid:durableId="1031802150">
    <w:abstractNumId w:val="7"/>
  </w:num>
  <w:num w:numId="66" w16cid:durableId="1500271845">
    <w:abstractNumId w:val="29"/>
  </w:num>
  <w:num w:numId="67" w16cid:durableId="50084097">
    <w:abstractNumId w:val="47"/>
  </w:num>
  <w:num w:numId="68" w16cid:durableId="1043407805">
    <w:abstractNumId w:val="2"/>
  </w:num>
  <w:num w:numId="69" w16cid:durableId="1625574045">
    <w:abstractNumId w:val="39"/>
  </w:num>
  <w:num w:numId="70" w16cid:durableId="866867915">
    <w:abstractNumId w:val="23"/>
  </w:num>
  <w:num w:numId="71" w16cid:durableId="732194353">
    <w:abstractNumId w:val="11"/>
  </w:num>
  <w:num w:numId="72" w16cid:durableId="1365251153">
    <w:abstractNumId w:val="24"/>
  </w:num>
  <w:num w:numId="73" w16cid:durableId="1269502939">
    <w:abstractNumId w:val="19"/>
  </w:num>
  <w:num w:numId="74" w16cid:durableId="654187498">
    <w:abstractNumId w:val="22"/>
  </w:num>
  <w:num w:numId="75" w16cid:durableId="40984508">
    <w:abstractNumId w:val="71"/>
  </w:num>
  <w:num w:numId="76" w16cid:durableId="164130190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1A5"/>
    <w:rsid w:val="000005E3"/>
    <w:rsid w:val="000012C7"/>
    <w:rsid w:val="00005F6B"/>
    <w:rsid w:val="000158A6"/>
    <w:rsid w:val="000165BF"/>
    <w:rsid w:val="00023418"/>
    <w:rsid w:val="00025A00"/>
    <w:rsid w:val="00030AE3"/>
    <w:rsid w:val="00036410"/>
    <w:rsid w:val="00036662"/>
    <w:rsid w:val="00036A1B"/>
    <w:rsid w:val="0004598F"/>
    <w:rsid w:val="00047463"/>
    <w:rsid w:val="00051B70"/>
    <w:rsid w:val="00051D3F"/>
    <w:rsid w:val="000521BE"/>
    <w:rsid w:val="000536EE"/>
    <w:rsid w:val="00055DAB"/>
    <w:rsid w:val="00063654"/>
    <w:rsid w:val="00065A3B"/>
    <w:rsid w:val="00066A3F"/>
    <w:rsid w:val="00072C82"/>
    <w:rsid w:val="00074ADA"/>
    <w:rsid w:val="000753FB"/>
    <w:rsid w:val="0007722D"/>
    <w:rsid w:val="000825C8"/>
    <w:rsid w:val="00083FC7"/>
    <w:rsid w:val="00084BF5"/>
    <w:rsid w:val="00092160"/>
    <w:rsid w:val="00096C99"/>
    <w:rsid w:val="000978F5"/>
    <w:rsid w:val="000A0F20"/>
    <w:rsid w:val="000A3513"/>
    <w:rsid w:val="000A5032"/>
    <w:rsid w:val="000A5082"/>
    <w:rsid w:val="000B209E"/>
    <w:rsid w:val="000B2AD6"/>
    <w:rsid w:val="000B659C"/>
    <w:rsid w:val="000D06EC"/>
    <w:rsid w:val="000D6F63"/>
    <w:rsid w:val="000E24AD"/>
    <w:rsid w:val="000E43DA"/>
    <w:rsid w:val="000E56E0"/>
    <w:rsid w:val="000E6C94"/>
    <w:rsid w:val="000F3293"/>
    <w:rsid w:val="000F625B"/>
    <w:rsid w:val="000F6D95"/>
    <w:rsid w:val="000F770B"/>
    <w:rsid w:val="001028EE"/>
    <w:rsid w:val="00102FF8"/>
    <w:rsid w:val="00106E78"/>
    <w:rsid w:val="00107882"/>
    <w:rsid w:val="00114901"/>
    <w:rsid w:val="00115C57"/>
    <w:rsid w:val="00116268"/>
    <w:rsid w:val="001221C0"/>
    <w:rsid w:val="00122363"/>
    <w:rsid w:val="00122770"/>
    <w:rsid w:val="001238FB"/>
    <w:rsid w:val="001264CD"/>
    <w:rsid w:val="00132DCF"/>
    <w:rsid w:val="001336C1"/>
    <w:rsid w:val="00136451"/>
    <w:rsid w:val="0013723C"/>
    <w:rsid w:val="001528BD"/>
    <w:rsid w:val="00154548"/>
    <w:rsid w:val="00154689"/>
    <w:rsid w:val="00154824"/>
    <w:rsid w:val="0016005F"/>
    <w:rsid w:val="00161856"/>
    <w:rsid w:val="00164A74"/>
    <w:rsid w:val="00165880"/>
    <w:rsid w:val="00166771"/>
    <w:rsid w:val="00167F2A"/>
    <w:rsid w:val="00172F47"/>
    <w:rsid w:val="00173CB2"/>
    <w:rsid w:val="001745A5"/>
    <w:rsid w:val="0018124E"/>
    <w:rsid w:val="0018515A"/>
    <w:rsid w:val="00196B6B"/>
    <w:rsid w:val="00196FA7"/>
    <w:rsid w:val="001973BF"/>
    <w:rsid w:val="001A095C"/>
    <w:rsid w:val="001A128D"/>
    <w:rsid w:val="001A52CC"/>
    <w:rsid w:val="001B134D"/>
    <w:rsid w:val="001B502D"/>
    <w:rsid w:val="001B773F"/>
    <w:rsid w:val="001B7851"/>
    <w:rsid w:val="001C27F9"/>
    <w:rsid w:val="001C5BC3"/>
    <w:rsid w:val="001D0A7D"/>
    <w:rsid w:val="001D11E2"/>
    <w:rsid w:val="001D26BB"/>
    <w:rsid w:val="001E1AE5"/>
    <w:rsid w:val="001E438F"/>
    <w:rsid w:val="001E49F5"/>
    <w:rsid w:val="001E5639"/>
    <w:rsid w:val="001F4C9B"/>
    <w:rsid w:val="001F6A55"/>
    <w:rsid w:val="002005D4"/>
    <w:rsid w:val="00202BF5"/>
    <w:rsid w:val="00221EC3"/>
    <w:rsid w:val="002246A1"/>
    <w:rsid w:val="002247A5"/>
    <w:rsid w:val="00232E8D"/>
    <w:rsid w:val="00234558"/>
    <w:rsid w:val="00235221"/>
    <w:rsid w:val="00237AB6"/>
    <w:rsid w:val="00237E40"/>
    <w:rsid w:val="0024267A"/>
    <w:rsid w:val="00244FE2"/>
    <w:rsid w:val="00246BD3"/>
    <w:rsid w:val="002472A5"/>
    <w:rsid w:val="00247644"/>
    <w:rsid w:val="0025287F"/>
    <w:rsid w:val="0025742D"/>
    <w:rsid w:val="00262734"/>
    <w:rsid w:val="00274CC0"/>
    <w:rsid w:val="00275AF9"/>
    <w:rsid w:val="00280C0A"/>
    <w:rsid w:val="00280ED2"/>
    <w:rsid w:val="002853BC"/>
    <w:rsid w:val="00287AA1"/>
    <w:rsid w:val="0029446F"/>
    <w:rsid w:val="0029460D"/>
    <w:rsid w:val="002952E7"/>
    <w:rsid w:val="00295A2D"/>
    <w:rsid w:val="00296272"/>
    <w:rsid w:val="00296B29"/>
    <w:rsid w:val="002A678E"/>
    <w:rsid w:val="002A71C3"/>
    <w:rsid w:val="002B14E5"/>
    <w:rsid w:val="002B1E65"/>
    <w:rsid w:val="002B24C8"/>
    <w:rsid w:val="002B5864"/>
    <w:rsid w:val="002B5922"/>
    <w:rsid w:val="002C4CA8"/>
    <w:rsid w:val="002D2015"/>
    <w:rsid w:val="002D361F"/>
    <w:rsid w:val="002E10B3"/>
    <w:rsid w:val="002E4752"/>
    <w:rsid w:val="002E5B21"/>
    <w:rsid w:val="002F1EDD"/>
    <w:rsid w:val="00300D59"/>
    <w:rsid w:val="00303FF4"/>
    <w:rsid w:val="003075AD"/>
    <w:rsid w:val="00307EBC"/>
    <w:rsid w:val="00307F22"/>
    <w:rsid w:val="00310856"/>
    <w:rsid w:val="00313198"/>
    <w:rsid w:val="00315AE2"/>
    <w:rsid w:val="003268BE"/>
    <w:rsid w:val="0032755C"/>
    <w:rsid w:val="003321A5"/>
    <w:rsid w:val="00334BFF"/>
    <w:rsid w:val="00335CEC"/>
    <w:rsid w:val="00336849"/>
    <w:rsid w:val="00336CC4"/>
    <w:rsid w:val="00344F0B"/>
    <w:rsid w:val="00345F40"/>
    <w:rsid w:val="00345F8C"/>
    <w:rsid w:val="003463B8"/>
    <w:rsid w:val="00353791"/>
    <w:rsid w:val="0035564B"/>
    <w:rsid w:val="00356662"/>
    <w:rsid w:val="00357406"/>
    <w:rsid w:val="003618DB"/>
    <w:rsid w:val="00362DCE"/>
    <w:rsid w:val="00365034"/>
    <w:rsid w:val="00365BBF"/>
    <w:rsid w:val="00365BF8"/>
    <w:rsid w:val="00370024"/>
    <w:rsid w:val="00382ABC"/>
    <w:rsid w:val="00383A47"/>
    <w:rsid w:val="003864E3"/>
    <w:rsid w:val="0038656A"/>
    <w:rsid w:val="00391372"/>
    <w:rsid w:val="003A1503"/>
    <w:rsid w:val="003A50A1"/>
    <w:rsid w:val="003B6EE2"/>
    <w:rsid w:val="003C3005"/>
    <w:rsid w:val="003D0331"/>
    <w:rsid w:val="003D23DE"/>
    <w:rsid w:val="003D2E1D"/>
    <w:rsid w:val="003D2F34"/>
    <w:rsid w:val="003D50F6"/>
    <w:rsid w:val="003D682D"/>
    <w:rsid w:val="003E2A7B"/>
    <w:rsid w:val="003F0E77"/>
    <w:rsid w:val="003F121C"/>
    <w:rsid w:val="003F1A8B"/>
    <w:rsid w:val="003F4FA6"/>
    <w:rsid w:val="00403741"/>
    <w:rsid w:val="00404D6B"/>
    <w:rsid w:val="00414746"/>
    <w:rsid w:val="00414F85"/>
    <w:rsid w:val="00415C53"/>
    <w:rsid w:val="00421D07"/>
    <w:rsid w:val="00424A84"/>
    <w:rsid w:val="004337D4"/>
    <w:rsid w:val="00433E37"/>
    <w:rsid w:val="00443915"/>
    <w:rsid w:val="0045274D"/>
    <w:rsid w:val="004568FA"/>
    <w:rsid w:val="00456F4B"/>
    <w:rsid w:val="00460906"/>
    <w:rsid w:val="0046275B"/>
    <w:rsid w:val="00471D86"/>
    <w:rsid w:val="00476CF4"/>
    <w:rsid w:val="00482D51"/>
    <w:rsid w:val="00483BEE"/>
    <w:rsid w:val="00484015"/>
    <w:rsid w:val="00487466"/>
    <w:rsid w:val="00487A5A"/>
    <w:rsid w:val="004903A6"/>
    <w:rsid w:val="00497F04"/>
    <w:rsid w:val="004A1DD5"/>
    <w:rsid w:val="004B5B43"/>
    <w:rsid w:val="004C343F"/>
    <w:rsid w:val="004C3A05"/>
    <w:rsid w:val="004C5B84"/>
    <w:rsid w:val="004C66A8"/>
    <w:rsid w:val="004C7232"/>
    <w:rsid w:val="004E09A2"/>
    <w:rsid w:val="004E2E3F"/>
    <w:rsid w:val="004E48EC"/>
    <w:rsid w:val="004E60E8"/>
    <w:rsid w:val="004E79C5"/>
    <w:rsid w:val="004F3925"/>
    <w:rsid w:val="004F3A09"/>
    <w:rsid w:val="004F6BB1"/>
    <w:rsid w:val="00500BE7"/>
    <w:rsid w:val="0050485B"/>
    <w:rsid w:val="00506C04"/>
    <w:rsid w:val="005209D5"/>
    <w:rsid w:val="0052266E"/>
    <w:rsid w:val="005231A2"/>
    <w:rsid w:val="00524ED1"/>
    <w:rsid w:val="00526E8E"/>
    <w:rsid w:val="00533FBF"/>
    <w:rsid w:val="00541AE4"/>
    <w:rsid w:val="00542F52"/>
    <w:rsid w:val="005657D4"/>
    <w:rsid w:val="00565E75"/>
    <w:rsid w:val="005677B7"/>
    <w:rsid w:val="00571CBB"/>
    <w:rsid w:val="00572B00"/>
    <w:rsid w:val="00585F20"/>
    <w:rsid w:val="005A1701"/>
    <w:rsid w:val="005A4F64"/>
    <w:rsid w:val="005A59C3"/>
    <w:rsid w:val="005A6A4B"/>
    <w:rsid w:val="005B1E88"/>
    <w:rsid w:val="005B6390"/>
    <w:rsid w:val="005C0744"/>
    <w:rsid w:val="005C0D9D"/>
    <w:rsid w:val="005C57E5"/>
    <w:rsid w:val="005E1CC8"/>
    <w:rsid w:val="005E1FA8"/>
    <w:rsid w:val="005E578B"/>
    <w:rsid w:val="005E5BAB"/>
    <w:rsid w:val="005E60E3"/>
    <w:rsid w:val="005F1370"/>
    <w:rsid w:val="005F4A5F"/>
    <w:rsid w:val="005F4E64"/>
    <w:rsid w:val="00601A4B"/>
    <w:rsid w:val="00601E89"/>
    <w:rsid w:val="00606396"/>
    <w:rsid w:val="00612147"/>
    <w:rsid w:val="00614DC0"/>
    <w:rsid w:val="00615D8F"/>
    <w:rsid w:val="0062023A"/>
    <w:rsid w:val="00623C6F"/>
    <w:rsid w:val="00624CB9"/>
    <w:rsid w:val="00632D9E"/>
    <w:rsid w:val="00635015"/>
    <w:rsid w:val="00636DA4"/>
    <w:rsid w:val="0064006D"/>
    <w:rsid w:val="0064547D"/>
    <w:rsid w:val="00646E5B"/>
    <w:rsid w:val="0065370A"/>
    <w:rsid w:val="006648D8"/>
    <w:rsid w:val="006668E4"/>
    <w:rsid w:val="00667EF1"/>
    <w:rsid w:val="0067192F"/>
    <w:rsid w:val="00672055"/>
    <w:rsid w:val="00672CE3"/>
    <w:rsid w:val="00675096"/>
    <w:rsid w:val="00681350"/>
    <w:rsid w:val="00681D96"/>
    <w:rsid w:val="006821B6"/>
    <w:rsid w:val="00683D23"/>
    <w:rsid w:val="0068504F"/>
    <w:rsid w:val="00691A4E"/>
    <w:rsid w:val="00691C4B"/>
    <w:rsid w:val="00692547"/>
    <w:rsid w:val="006927FD"/>
    <w:rsid w:val="00694BC4"/>
    <w:rsid w:val="00695A1C"/>
    <w:rsid w:val="00696AD7"/>
    <w:rsid w:val="006A0DAA"/>
    <w:rsid w:val="006B0018"/>
    <w:rsid w:val="006C262B"/>
    <w:rsid w:val="006C63A1"/>
    <w:rsid w:val="006C6667"/>
    <w:rsid w:val="006C6B89"/>
    <w:rsid w:val="006C75C2"/>
    <w:rsid w:val="006C7BD8"/>
    <w:rsid w:val="006D1C62"/>
    <w:rsid w:val="006D1ED8"/>
    <w:rsid w:val="006D5F80"/>
    <w:rsid w:val="006D66D2"/>
    <w:rsid w:val="006E7F6C"/>
    <w:rsid w:val="006E7F92"/>
    <w:rsid w:val="006F1A21"/>
    <w:rsid w:val="006F26F2"/>
    <w:rsid w:val="006F2793"/>
    <w:rsid w:val="006F5CBE"/>
    <w:rsid w:val="007005D8"/>
    <w:rsid w:val="00704F3A"/>
    <w:rsid w:val="00715C97"/>
    <w:rsid w:val="00725E1E"/>
    <w:rsid w:val="00726A6D"/>
    <w:rsid w:val="00730708"/>
    <w:rsid w:val="00730A5D"/>
    <w:rsid w:val="007324C6"/>
    <w:rsid w:val="00732F5F"/>
    <w:rsid w:val="00735C5B"/>
    <w:rsid w:val="007373B3"/>
    <w:rsid w:val="00750E6E"/>
    <w:rsid w:val="00753DCF"/>
    <w:rsid w:val="007559A5"/>
    <w:rsid w:val="00762D44"/>
    <w:rsid w:val="00763FEC"/>
    <w:rsid w:val="007640D5"/>
    <w:rsid w:val="00766A27"/>
    <w:rsid w:val="00776E2D"/>
    <w:rsid w:val="007846E2"/>
    <w:rsid w:val="00786859"/>
    <w:rsid w:val="00792D66"/>
    <w:rsid w:val="00794887"/>
    <w:rsid w:val="007A1068"/>
    <w:rsid w:val="007B0154"/>
    <w:rsid w:val="007B2159"/>
    <w:rsid w:val="007B2440"/>
    <w:rsid w:val="007B52A4"/>
    <w:rsid w:val="007C4E29"/>
    <w:rsid w:val="007C5913"/>
    <w:rsid w:val="007C6394"/>
    <w:rsid w:val="007C75E0"/>
    <w:rsid w:val="007D0255"/>
    <w:rsid w:val="007D2E9B"/>
    <w:rsid w:val="007D5617"/>
    <w:rsid w:val="007D7FB8"/>
    <w:rsid w:val="007E0768"/>
    <w:rsid w:val="007E1F93"/>
    <w:rsid w:val="007F15C8"/>
    <w:rsid w:val="007F3231"/>
    <w:rsid w:val="007F597C"/>
    <w:rsid w:val="007F7531"/>
    <w:rsid w:val="00801637"/>
    <w:rsid w:val="008063F3"/>
    <w:rsid w:val="0081162A"/>
    <w:rsid w:val="008139CD"/>
    <w:rsid w:val="00815C04"/>
    <w:rsid w:val="00820419"/>
    <w:rsid w:val="00820CF8"/>
    <w:rsid w:val="00826B14"/>
    <w:rsid w:val="00827B04"/>
    <w:rsid w:val="0083171C"/>
    <w:rsid w:val="00832F95"/>
    <w:rsid w:val="008364E1"/>
    <w:rsid w:val="00846365"/>
    <w:rsid w:val="00850F43"/>
    <w:rsid w:val="00862302"/>
    <w:rsid w:val="0086475A"/>
    <w:rsid w:val="008712FB"/>
    <w:rsid w:val="00873C25"/>
    <w:rsid w:val="008742D2"/>
    <w:rsid w:val="00874FDB"/>
    <w:rsid w:val="00881375"/>
    <w:rsid w:val="00884C08"/>
    <w:rsid w:val="00885310"/>
    <w:rsid w:val="008864B8"/>
    <w:rsid w:val="00891FF7"/>
    <w:rsid w:val="00892AF9"/>
    <w:rsid w:val="00892EAD"/>
    <w:rsid w:val="0089358A"/>
    <w:rsid w:val="00893AA3"/>
    <w:rsid w:val="008A50C8"/>
    <w:rsid w:val="008A5BDC"/>
    <w:rsid w:val="008B7C72"/>
    <w:rsid w:val="008C097E"/>
    <w:rsid w:val="008C63B6"/>
    <w:rsid w:val="008D5FA3"/>
    <w:rsid w:val="008D66E5"/>
    <w:rsid w:val="008D6F0B"/>
    <w:rsid w:val="008E60A9"/>
    <w:rsid w:val="008F031B"/>
    <w:rsid w:val="008F2466"/>
    <w:rsid w:val="008F5204"/>
    <w:rsid w:val="008F6EA1"/>
    <w:rsid w:val="0090028B"/>
    <w:rsid w:val="00904189"/>
    <w:rsid w:val="00921AA0"/>
    <w:rsid w:val="009342DD"/>
    <w:rsid w:val="009369A8"/>
    <w:rsid w:val="009409CC"/>
    <w:rsid w:val="009421B0"/>
    <w:rsid w:val="00946AB6"/>
    <w:rsid w:val="00952C17"/>
    <w:rsid w:val="00977EF0"/>
    <w:rsid w:val="0098069D"/>
    <w:rsid w:val="00990DD6"/>
    <w:rsid w:val="00991964"/>
    <w:rsid w:val="00992433"/>
    <w:rsid w:val="00993C3D"/>
    <w:rsid w:val="00995A00"/>
    <w:rsid w:val="00995DE1"/>
    <w:rsid w:val="00997692"/>
    <w:rsid w:val="009A4745"/>
    <w:rsid w:val="009A5813"/>
    <w:rsid w:val="009A7FC8"/>
    <w:rsid w:val="009B12DC"/>
    <w:rsid w:val="009B627E"/>
    <w:rsid w:val="009C2EAE"/>
    <w:rsid w:val="009C5026"/>
    <w:rsid w:val="009D1D10"/>
    <w:rsid w:val="009D6A6C"/>
    <w:rsid w:val="009E4637"/>
    <w:rsid w:val="009F0689"/>
    <w:rsid w:val="009F4614"/>
    <w:rsid w:val="009F4DEE"/>
    <w:rsid w:val="009F6D4D"/>
    <w:rsid w:val="009F6FFB"/>
    <w:rsid w:val="00A00E08"/>
    <w:rsid w:val="00A075D5"/>
    <w:rsid w:val="00A10DB8"/>
    <w:rsid w:val="00A133FD"/>
    <w:rsid w:val="00A147FC"/>
    <w:rsid w:val="00A21722"/>
    <w:rsid w:val="00A30DAE"/>
    <w:rsid w:val="00A31717"/>
    <w:rsid w:val="00A43124"/>
    <w:rsid w:val="00A46E7C"/>
    <w:rsid w:val="00A50734"/>
    <w:rsid w:val="00A5571F"/>
    <w:rsid w:val="00A572BE"/>
    <w:rsid w:val="00A61891"/>
    <w:rsid w:val="00A63B5A"/>
    <w:rsid w:val="00A650AC"/>
    <w:rsid w:val="00A65C64"/>
    <w:rsid w:val="00A7382D"/>
    <w:rsid w:val="00A759D2"/>
    <w:rsid w:val="00A75D47"/>
    <w:rsid w:val="00A80913"/>
    <w:rsid w:val="00A92BEC"/>
    <w:rsid w:val="00A95EDC"/>
    <w:rsid w:val="00AA0FEC"/>
    <w:rsid w:val="00AA435E"/>
    <w:rsid w:val="00AB309A"/>
    <w:rsid w:val="00AC42B0"/>
    <w:rsid w:val="00AC45BA"/>
    <w:rsid w:val="00AC5875"/>
    <w:rsid w:val="00AC5DD7"/>
    <w:rsid w:val="00AE1EB4"/>
    <w:rsid w:val="00AE232D"/>
    <w:rsid w:val="00AF0191"/>
    <w:rsid w:val="00AF2557"/>
    <w:rsid w:val="00AF4A9F"/>
    <w:rsid w:val="00AF5200"/>
    <w:rsid w:val="00AF5F74"/>
    <w:rsid w:val="00AF6E96"/>
    <w:rsid w:val="00B068A7"/>
    <w:rsid w:val="00B06AEE"/>
    <w:rsid w:val="00B101EF"/>
    <w:rsid w:val="00B1412D"/>
    <w:rsid w:val="00B15046"/>
    <w:rsid w:val="00B16DF9"/>
    <w:rsid w:val="00B20D7C"/>
    <w:rsid w:val="00B20E78"/>
    <w:rsid w:val="00B239B3"/>
    <w:rsid w:val="00B24BAF"/>
    <w:rsid w:val="00B26942"/>
    <w:rsid w:val="00B35C26"/>
    <w:rsid w:val="00B4564B"/>
    <w:rsid w:val="00B4597F"/>
    <w:rsid w:val="00B519A9"/>
    <w:rsid w:val="00B5438E"/>
    <w:rsid w:val="00B56E6E"/>
    <w:rsid w:val="00B67BC5"/>
    <w:rsid w:val="00B730D9"/>
    <w:rsid w:val="00B731BE"/>
    <w:rsid w:val="00B85EEB"/>
    <w:rsid w:val="00B86CF7"/>
    <w:rsid w:val="00B91665"/>
    <w:rsid w:val="00B9251C"/>
    <w:rsid w:val="00B92D99"/>
    <w:rsid w:val="00B93F32"/>
    <w:rsid w:val="00BB3852"/>
    <w:rsid w:val="00BC6C82"/>
    <w:rsid w:val="00BD0D4B"/>
    <w:rsid w:val="00BD1AE8"/>
    <w:rsid w:val="00BD5827"/>
    <w:rsid w:val="00BD674B"/>
    <w:rsid w:val="00BD7AB2"/>
    <w:rsid w:val="00BD7B9E"/>
    <w:rsid w:val="00BE65BA"/>
    <w:rsid w:val="00BE6F83"/>
    <w:rsid w:val="00BE7604"/>
    <w:rsid w:val="00BF0D5D"/>
    <w:rsid w:val="00BF4256"/>
    <w:rsid w:val="00BF52E2"/>
    <w:rsid w:val="00BF6483"/>
    <w:rsid w:val="00BF7BC1"/>
    <w:rsid w:val="00C01DCC"/>
    <w:rsid w:val="00C04A6A"/>
    <w:rsid w:val="00C051CF"/>
    <w:rsid w:val="00C06B80"/>
    <w:rsid w:val="00C07A2D"/>
    <w:rsid w:val="00C14510"/>
    <w:rsid w:val="00C15B3F"/>
    <w:rsid w:val="00C15C88"/>
    <w:rsid w:val="00C2580D"/>
    <w:rsid w:val="00C2606B"/>
    <w:rsid w:val="00C314BD"/>
    <w:rsid w:val="00C363F4"/>
    <w:rsid w:val="00C4353A"/>
    <w:rsid w:val="00C4361D"/>
    <w:rsid w:val="00C43BC0"/>
    <w:rsid w:val="00C453AA"/>
    <w:rsid w:val="00C467BF"/>
    <w:rsid w:val="00C60496"/>
    <w:rsid w:val="00C704CD"/>
    <w:rsid w:val="00C7518F"/>
    <w:rsid w:val="00C8745A"/>
    <w:rsid w:val="00C90828"/>
    <w:rsid w:val="00C960BD"/>
    <w:rsid w:val="00C97589"/>
    <w:rsid w:val="00CA2E05"/>
    <w:rsid w:val="00CA40AF"/>
    <w:rsid w:val="00CB354D"/>
    <w:rsid w:val="00CB549E"/>
    <w:rsid w:val="00CB651B"/>
    <w:rsid w:val="00CB6E2B"/>
    <w:rsid w:val="00CB75C4"/>
    <w:rsid w:val="00CC1BF3"/>
    <w:rsid w:val="00CC4A27"/>
    <w:rsid w:val="00CD0F39"/>
    <w:rsid w:val="00CD1A47"/>
    <w:rsid w:val="00CD2A17"/>
    <w:rsid w:val="00CD374A"/>
    <w:rsid w:val="00CD439A"/>
    <w:rsid w:val="00CD5EA2"/>
    <w:rsid w:val="00CD5EF7"/>
    <w:rsid w:val="00CD788D"/>
    <w:rsid w:val="00CE20E8"/>
    <w:rsid w:val="00CE3756"/>
    <w:rsid w:val="00CE39B1"/>
    <w:rsid w:val="00CE60D9"/>
    <w:rsid w:val="00CF0B8A"/>
    <w:rsid w:val="00CF1ED4"/>
    <w:rsid w:val="00CF4D48"/>
    <w:rsid w:val="00CF5193"/>
    <w:rsid w:val="00CF559F"/>
    <w:rsid w:val="00CF59FE"/>
    <w:rsid w:val="00D02874"/>
    <w:rsid w:val="00D05035"/>
    <w:rsid w:val="00D0674B"/>
    <w:rsid w:val="00D13403"/>
    <w:rsid w:val="00D16BED"/>
    <w:rsid w:val="00D20098"/>
    <w:rsid w:val="00D274DC"/>
    <w:rsid w:val="00D364E4"/>
    <w:rsid w:val="00D513C2"/>
    <w:rsid w:val="00D51C65"/>
    <w:rsid w:val="00D54D62"/>
    <w:rsid w:val="00D55EA0"/>
    <w:rsid w:val="00D5728A"/>
    <w:rsid w:val="00D57E31"/>
    <w:rsid w:val="00D61243"/>
    <w:rsid w:val="00D61D7F"/>
    <w:rsid w:val="00D622AA"/>
    <w:rsid w:val="00D6599F"/>
    <w:rsid w:val="00D66A7D"/>
    <w:rsid w:val="00D73CCC"/>
    <w:rsid w:val="00D749BC"/>
    <w:rsid w:val="00D80698"/>
    <w:rsid w:val="00D81DA9"/>
    <w:rsid w:val="00D82A82"/>
    <w:rsid w:val="00DA0037"/>
    <w:rsid w:val="00DA6B81"/>
    <w:rsid w:val="00DA7C0D"/>
    <w:rsid w:val="00DB0110"/>
    <w:rsid w:val="00DB2B15"/>
    <w:rsid w:val="00DB3ADE"/>
    <w:rsid w:val="00DB7327"/>
    <w:rsid w:val="00DC0564"/>
    <w:rsid w:val="00DC0586"/>
    <w:rsid w:val="00DC2EA2"/>
    <w:rsid w:val="00DC4F78"/>
    <w:rsid w:val="00DC7809"/>
    <w:rsid w:val="00DD0614"/>
    <w:rsid w:val="00DD1EAC"/>
    <w:rsid w:val="00DD2D31"/>
    <w:rsid w:val="00DD493F"/>
    <w:rsid w:val="00DD6A1D"/>
    <w:rsid w:val="00DE193B"/>
    <w:rsid w:val="00DE3777"/>
    <w:rsid w:val="00DE4539"/>
    <w:rsid w:val="00DE519D"/>
    <w:rsid w:val="00DE533D"/>
    <w:rsid w:val="00DE555A"/>
    <w:rsid w:val="00DE708B"/>
    <w:rsid w:val="00DF31DE"/>
    <w:rsid w:val="00DF4BCD"/>
    <w:rsid w:val="00DF53D8"/>
    <w:rsid w:val="00E006DD"/>
    <w:rsid w:val="00E024FF"/>
    <w:rsid w:val="00E053CF"/>
    <w:rsid w:val="00E112D3"/>
    <w:rsid w:val="00E125DA"/>
    <w:rsid w:val="00E163C8"/>
    <w:rsid w:val="00E220DB"/>
    <w:rsid w:val="00E22461"/>
    <w:rsid w:val="00E23C26"/>
    <w:rsid w:val="00E247ED"/>
    <w:rsid w:val="00E25C90"/>
    <w:rsid w:val="00E26CE4"/>
    <w:rsid w:val="00E316B7"/>
    <w:rsid w:val="00E36A33"/>
    <w:rsid w:val="00E36A48"/>
    <w:rsid w:val="00E36A62"/>
    <w:rsid w:val="00E415F1"/>
    <w:rsid w:val="00E44F22"/>
    <w:rsid w:val="00E533D5"/>
    <w:rsid w:val="00E5444B"/>
    <w:rsid w:val="00E56227"/>
    <w:rsid w:val="00E56575"/>
    <w:rsid w:val="00E621DA"/>
    <w:rsid w:val="00E628A0"/>
    <w:rsid w:val="00E662BD"/>
    <w:rsid w:val="00E66B23"/>
    <w:rsid w:val="00E728D0"/>
    <w:rsid w:val="00E8401F"/>
    <w:rsid w:val="00E8797D"/>
    <w:rsid w:val="00E925BB"/>
    <w:rsid w:val="00E93089"/>
    <w:rsid w:val="00E941BD"/>
    <w:rsid w:val="00E975BE"/>
    <w:rsid w:val="00EA1B92"/>
    <w:rsid w:val="00EA5EE8"/>
    <w:rsid w:val="00EA6247"/>
    <w:rsid w:val="00EC04C0"/>
    <w:rsid w:val="00EC47D4"/>
    <w:rsid w:val="00EC4C93"/>
    <w:rsid w:val="00EC7B09"/>
    <w:rsid w:val="00ED5622"/>
    <w:rsid w:val="00ED6A2E"/>
    <w:rsid w:val="00ED6FEE"/>
    <w:rsid w:val="00EE1468"/>
    <w:rsid w:val="00F02FFA"/>
    <w:rsid w:val="00F03367"/>
    <w:rsid w:val="00F04B89"/>
    <w:rsid w:val="00F04D9D"/>
    <w:rsid w:val="00F0652F"/>
    <w:rsid w:val="00F07CFD"/>
    <w:rsid w:val="00F1468D"/>
    <w:rsid w:val="00F1474C"/>
    <w:rsid w:val="00F16DF1"/>
    <w:rsid w:val="00F22370"/>
    <w:rsid w:val="00F22D1E"/>
    <w:rsid w:val="00F247E5"/>
    <w:rsid w:val="00F321C1"/>
    <w:rsid w:val="00F331B6"/>
    <w:rsid w:val="00F34734"/>
    <w:rsid w:val="00F35EC2"/>
    <w:rsid w:val="00F37001"/>
    <w:rsid w:val="00F4013C"/>
    <w:rsid w:val="00F40F9E"/>
    <w:rsid w:val="00F4481A"/>
    <w:rsid w:val="00F46932"/>
    <w:rsid w:val="00F47F4C"/>
    <w:rsid w:val="00F552ED"/>
    <w:rsid w:val="00F55ACC"/>
    <w:rsid w:val="00F616FE"/>
    <w:rsid w:val="00F72769"/>
    <w:rsid w:val="00F7306D"/>
    <w:rsid w:val="00F81E5B"/>
    <w:rsid w:val="00F93ABD"/>
    <w:rsid w:val="00F93F68"/>
    <w:rsid w:val="00F97DDA"/>
    <w:rsid w:val="00FA0888"/>
    <w:rsid w:val="00FA0C9F"/>
    <w:rsid w:val="00FB01FA"/>
    <w:rsid w:val="00FB0D60"/>
    <w:rsid w:val="00FB0DF9"/>
    <w:rsid w:val="00FB197C"/>
    <w:rsid w:val="00FB3211"/>
    <w:rsid w:val="00FB5C58"/>
    <w:rsid w:val="00FC0E03"/>
    <w:rsid w:val="00FD1778"/>
    <w:rsid w:val="00FD40F0"/>
    <w:rsid w:val="00FF1064"/>
    <w:rsid w:val="00FF4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F51985"/>
  <w15:chartTrackingRefBased/>
  <w15:docId w15:val="{73730007-65F4-4034-A128-EC27AA2C5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21A5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21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321A5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A10DB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A10DB8"/>
  </w:style>
  <w:style w:type="paragraph" w:styleId="a6">
    <w:name w:val="footer"/>
    <w:basedOn w:val="a"/>
    <w:link w:val="Char0"/>
    <w:uiPriority w:val="99"/>
    <w:unhideWhenUsed/>
    <w:rsid w:val="00A10DB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A10DB8"/>
  </w:style>
  <w:style w:type="character" w:styleId="a7">
    <w:name w:val="Hyperlink"/>
    <w:basedOn w:val="a0"/>
    <w:uiPriority w:val="99"/>
    <w:unhideWhenUsed/>
    <w:rsid w:val="001F6A55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1F6A55"/>
    <w:rPr>
      <w:color w:val="605E5C"/>
      <w:shd w:val="clear" w:color="auto" w:fill="E1DFDD"/>
    </w:rPr>
  </w:style>
  <w:style w:type="numbering" w:customStyle="1" w:styleId="1">
    <w:name w:val="현재 목록1"/>
    <w:uiPriority w:val="99"/>
    <w:rsid w:val="00307F22"/>
    <w:pPr>
      <w:numPr>
        <w:numId w:val="3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9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1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7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8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0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0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8B3E6-22A2-4641-8AD7-B7F69318F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2</TotalTime>
  <Pages>7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상준</dc:creator>
  <cp:keywords/>
  <dc:description/>
  <cp:lastModifiedBy>상준 조</cp:lastModifiedBy>
  <cp:revision>663</cp:revision>
  <dcterms:created xsi:type="dcterms:W3CDTF">2023-07-02T11:00:00Z</dcterms:created>
  <dcterms:modified xsi:type="dcterms:W3CDTF">2024-03-12T20:40:00Z</dcterms:modified>
</cp:coreProperties>
</file>